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21" w:rsidRDefault="00FD4021" w:rsidP="00553E18"/>
    <w:p w:rsidR="00FD4021" w:rsidRDefault="00FD4021" w:rsidP="00553E18"/>
    <w:p w:rsidR="00FD4021" w:rsidRDefault="00FD4021" w:rsidP="00553E18"/>
    <w:p w:rsidR="00FD4021" w:rsidRDefault="00FD4021" w:rsidP="00553E18"/>
    <w:p w:rsidR="00FD4021" w:rsidRDefault="00FD4021" w:rsidP="00553E18"/>
    <w:p w:rsidR="00FD4021" w:rsidRDefault="00FD4021" w:rsidP="00553E18"/>
    <w:p w:rsidR="00FD4021" w:rsidRDefault="00FD4021" w:rsidP="00553E18"/>
    <w:p w:rsidR="00B25DCD" w:rsidRPr="00553E18" w:rsidRDefault="00FD4021" w:rsidP="00553E18">
      <w:r>
        <w:rPr>
          <w:noProof/>
        </w:rPr>
        <w:drawing>
          <wp:inline distT="0" distB="0" distL="0" distR="0" wp14:anchorId="56937302" wp14:editId="71AFF102">
            <wp:extent cx="6067425" cy="4438650"/>
            <wp:effectExtent l="0" t="5715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553E18">
        <w:rPr>
          <w:noProof/>
        </w:rPr>
        <w:drawing>
          <wp:inline distT="0" distB="0" distL="0" distR="0">
            <wp:extent cx="6067425" cy="4438650"/>
            <wp:effectExtent l="38100" t="57150" r="47625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553E1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53E18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D4021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7344B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21D4D-02E9-4FC7-9B06-7F18BD12F3B1}" type="doc">
      <dgm:prSet loTypeId="urn:microsoft.com/office/officeart/2005/8/layout/vList5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4EBECDD9-27DC-4668-8055-3DCAC0DA071C}">
      <dgm:prSet phldrT="[文字]" custT="1"/>
      <dgm:spPr/>
      <dgm:t>
        <a:bodyPr/>
        <a:lstStyle/>
        <a:p>
          <a:r>
            <a:rPr lang="zh-TW" altLang="en-US" sz="2800">
              <a:latin typeface="文鼎超顏楷" panose="020B0609010101010101" pitchFamily="49" charset="-120"/>
              <a:ea typeface="文鼎超顏楷" panose="020B0609010101010101" pitchFamily="49" charset="-120"/>
            </a:rPr>
            <a:t>卵</a:t>
          </a:r>
        </a:p>
      </dgm:t>
    </dgm:pt>
    <dgm:pt modelId="{7E49A4D2-1DCC-4FB4-8994-408785C7986D}" type="parTrans" cxnId="{F900A1E1-5A93-4B8A-904B-013639A4F49F}">
      <dgm:prSet/>
      <dgm:spPr/>
      <dgm:t>
        <a:bodyPr/>
        <a:lstStyle/>
        <a:p>
          <a:endParaRPr lang="zh-TW" altLang="en-US"/>
        </a:p>
      </dgm:t>
    </dgm:pt>
    <dgm:pt modelId="{E136B0E2-D0F2-4286-A978-40313E8E44C6}" type="sibTrans" cxnId="{F900A1E1-5A93-4B8A-904B-013639A4F49F}">
      <dgm:prSet/>
      <dgm:spPr/>
      <dgm:t>
        <a:bodyPr/>
        <a:lstStyle/>
        <a:p>
          <a:endParaRPr lang="zh-TW" altLang="en-US"/>
        </a:p>
      </dgm:t>
    </dgm:pt>
    <dgm:pt modelId="{61D9C62E-9ECB-4035-8B57-9A3C432A5B2D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成蟲產卵</a:t>
          </a:r>
        </a:p>
      </dgm:t>
    </dgm:pt>
    <dgm:pt modelId="{6DC155DB-D15A-46F7-9BB4-9B852B2FC5DB}" type="parTrans" cxnId="{D7D96DDE-AC66-4BE3-AB55-7BD1C11DE718}">
      <dgm:prSet/>
      <dgm:spPr/>
      <dgm:t>
        <a:bodyPr/>
        <a:lstStyle/>
        <a:p>
          <a:endParaRPr lang="zh-TW" altLang="en-US"/>
        </a:p>
      </dgm:t>
    </dgm:pt>
    <dgm:pt modelId="{58E55FB0-A918-4D1A-9A5E-37C236EAABE6}" type="sibTrans" cxnId="{D7D96DDE-AC66-4BE3-AB55-7BD1C11DE718}">
      <dgm:prSet/>
      <dgm:spPr/>
      <dgm:t>
        <a:bodyPr/>
        <a:lstStyle/>
        <a:p>
          <a:endParaRPr lang="zh-TW" altLang="en-US"/>
        </a:p>
      </dgm:t>
    </dgm:pt>
    <dgm:pt modelId="{5779582F-B507-4FB9-BBB0-FE9EE7A1E293}">
      <dgm:prSet custT="1"/>
      <dgm:spPr/>
      <dgm:t>
        <a:bodyPr/>
        <a:lstStyle/>
        <a:p>
          <a:r>
            <a:rPr lang="zh-TW" altLang="en-US" sz="2800">
              <a:latin typeface="文鼎超顏楷" panose="020B0609010101010101" pitchFamily="49" charset="-120"/>
              <a:ea typeface="文鼎超顏楷" panose="020B0609010101010101" pitchFamily="49" charset="-120"/>
            </a:rPr>
            <a:t>幼蟲</a:t>
          </a:r>
        </a:p>
      </dgm:t>
    </dgm:pt>
    <dgm:pt modelId="{6EB36487-E2AF-489A-90D0-B38CE9815B73}" type="parTrans" cxnId="{29D60AC9-EE20-4961-9AA1-4E5E295CC9F4}">
      <dgm:prSet/>
      <dgm:spPr/>
      <dgm:t>
        <a:bodyPr/>
        <a:lstStyle/>
        <a:p>
          <a:endParaRPr lang="zh-TW" altLang="en-US"/>
        </a:p>
      </dgm:t>
    </dgm:pt>
    <dgm:pt modelId="{738A1F76-FC9C-4E7F-B4D9-D978A67EFE7D}" type="sibTrans" cxnId="{29D60AC9-EE20-4961-9AA1-4E5E295CC9F4}">
      <dgm:prSet/>
      <dgm:spPr/>
      <dgm:t>
        <a:bodyPr/>
        <a:lstStyle/>
        <a:p>
          <a:endParaRPr lang="zh-TW" altLang="en-US"/>
        </a:p>
      </dgm:t>
    </dgm:pt>
    <dgm:pt modelId="{5DA83F22-2C46-4078-869B-6932C47D4A11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進食成長</a:t>
          </a:r>
        </a:p>
      </dgm:t>
    </dgm:pt>
    <dgm:pt modelId="{FCC95BB9-41E1-4A1C-81AE-65E4398386DE}" type="parTrans" cxnId="{0E4C144B-4BFF-4FFC-ABB0-9D97FEB7D399}">
      <dgm:prSet/>
      <dgm:spPr/>
      <dgm:t>
        <a:bodyPr/>
        <a:lstStyle/>
        <a:p>
          <a:endParaRPr lang="zh-TW" altLang="en-US"/>
        </a:p>
      </dgm:t>
    </dgm:pt>
    <dgm:pt modelId="{F9C94F54-A15A-49B0-BAC8-9029FEB4FA7C}" type="sibTrans" cxnId="{0E4C144B-4BFF-4FFC-ABB0-9D97FEB7D399}">
      <dgm:prSet/>
      <dgm:spPr/>
      <dgm:t>
        <a:bodyPr/>
        <a:lstStyle/>
        <a:p>
          <a:endParaRPr lang="zh-TW" altLang="en-US"/>
        </a:p>
      </dgm:t>
    </dgm:pt>
    <dgm:pt modelId="{FCA82E2A-283A-4D61-B19B-5A3761ED2C04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經過多次蛻皮</a:t>
          </a:r>
        </a:p>
      </dgm:t>
    </dgm:pt>
    <dgm:pt modelId="{91BFC1A7-1E48-463B-A386-A90EA74372C1}" type="parTrans" cxnId="{DD94608B-2D40-4878-8E13-045CF66C8CA2}">
      <dgm:prSet/>
      <dgm:spPr/>
      <dgm:t>
        <a:bodyPr/>
        <a:lstStyle/>
        <a:p>
          <a:endParaRPr lang="zh-TW" altLang="en-US"/>
        </a:p>
      </dgm:t>
    </dgm:pt>
    <dgm:pt modelId="{00C813B6-5648-45BB-BF76-6835DC7D3A52}" type="sibTrans" cxnId="{DD94608B-2D40-4878-8E13-045CF66C8CA2}">
      <dgm:prSet/>
      <dgm:spPr/>
      <dgm:t>
        <a:bodyPr/>
        <a:lstStyle/>
        <a:p>
          <a:endParaRPr lang="zh-TW" altLang="en-US"/>
        </a:p>
      </dgm:t>
    </dgm:pt>
    <dgm:pt modelId="{56184A90-1D18-4A81-A67D-505598A84A46}">
      <dgm:prSet custT="1"/>
      <dgm:spPr/>
      <dgm:t>
        <a:bodyPr/>
        <a:lstStyle/>
        <a:p>
          <a:r>
            <a:rPr lang="zh-TW" altLang="en-US" sz="2800">
              <a:latin typeface="文鼎超顏楷" panose="020B0609010101010101" pitchFamily="49" charset="-120"/>
              <a:ea typeface="文鼎超顏楷" panose="020B0609010101010101" pitchFamily="49" charset="-120"/>
            </a:rPr>
            <a:t>蛹</a:t>
          </a:r>
        </a:p>
      </dgm:t>
    </dgm:pt>
    <dgm:pt modelId="{ABCC2666-7EF4-4AFC-919C-AE79AF36EFF9}" type="parTrans" cxnId="{E8360D1F-C85A-4519-B5A6-306CEE7CDB42}">
      <dgm:prSet/>
      <dgm:spPr/>
      <dgm:t>
        <a:bodyPr/>
        <a:lstStyle/>
        <a:p>
          <a:endParaRPr lang="zh-TW" altLang="en-US"/>
        </a:p>
      </dgm:t>
    </dgm:pt>
    <dgm:pt modelId="{AE2BE12E-A692-4395-B895-164C1B9E3E64}" type="sibTrans" cxnId="{E8360D1F-C85A-4519-B5A6-306CEE7CDB42}">
      <dgm:prSet/>
      <dgm:spPr/>
      <dgm:t>
        <a:bodyPr/>
        <a:lstStyle/>
        <a:p>
          <a:endParaRPr lang="zh-TW" altLang="en-US"/>
        </a:p>
      </dgm:t>
    </dgm:pt>
    <dgm:pt modelId="{A1BA6456-5785-4F2A-8F6D-FA8E3986CF2D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吐絲成蛹</a:t>
          </a:r>
        </a:p>
      </dgm:t>
    </dgm:pt>
    <dgm:pt modelId="{1FC9A1F7-0E87-483A-AD6F-8052BCE8C68D}" type="parTrans" cxnId="{4B2723B2-37B7-4608-8C94-3BFE72D537B0}">
      <dgm:prSet/>
      <dgm:spPr/>
      <dgm:t>
        <a:bodyPr/>
        <a:lstStyle/>
        <a:p>
          <a:endParaRPr lang="zh-TW" altLang="en-US"/>
        </a:p>
      </dgm:t>
    </dgm:pt>
    <dgm:pt modelId="{0B907FA3-57BA-4F0A-B843-222033820342}" type="sibTrans" cxnId="{4B2723B2-37B7-4608-8C94-3BFE72D537B0}">
      <dgm:prSet/>
      <dgm:spPr/>
      <dgm:t>
        <a:bodyPr/>
        <a:lstStyle/>
        <a:p>
          <a:endParaRPr lang="zh-TW" altLang="en-US"/>
        </a:p>
      </dgm:t>
    </dgm:pt>
    <dgm:pt modelId="{3E12BEB2-6D75-4D88-BEDB-FF33AF50E6B4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分垂蛹和帶蛹</a:t>
          </a:r>
        </a:p>
      </dgm:t>
    </dgm:pt>
    <dgm:pt modelId="{E7147167-9351-4B87-9E65-5EB40C271A87}" type="parTrans" cxnId="{906F08DF-7864-4EF4-9857-684AAB89B344}">
      <dgm:prSet/>
      <dgm:spPr/>
      <dgm:t>
        <a:bodyPr/>
        <a:lstStyle/>
        <a:p>
          <a:endParaRPr lang="zh-TW" altLang="en-US"/>
        </a:p>
      </dgm:t>
    </dgm:pt>
    <dgm:pt modelId="{F6B8E9F2-07A7-47C6-8458-E3C36AFA7130}" type="sibTrans" cxnId="{906F08DF-7864-4EF4-9857-684AAB89B344}">
      <dgm:prSet/>
      <dgm:spPr/>
      <dgm:t>
        <a:bodyPr/>
        <a:lstStyle/>
        <a:p>
          <a:endParaRPr lang="zh-TW" altLang="en-US"/>
        </a:p>
      </dgm:t>
    </dgm:pt>
    <dgm:pt modelId="{A34DF435-F4AC-4DEC-B447-B84024EA34F8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體質大改革</a:t>
          </a:r>
        </a:p>
      </dgm:t>
    </dgm:pt>
    <dgm:pt modelId="{12A476FB-CF78-45E7-B8CE-5D1522586429}" type="parTrans" cxnId="{9086D15E-7BF1-46F3-8339-1F8D08B06DE0}">
      <dgm:prSet/>
      <dgm:spPr/>
      <dgm:t>
        <a:bodyPr/>
        <a:lstStyle/>
        <a:p>
          <a:endParaRPr lang="zh-TW" altLang="en-US"/>
        </a:p>
      </dgm:t>
    </dgm:pt>
    <dgm:pt modelId="{76324484-D56A-4974-B23C-D21DE7067FF0}" type="sibTrans" cxnId="{9086D15E-7BF1-46F3-8339-1F8D08B06DE0}">
      <dgm:prSet/>
      <dgm:spPr/>
      <dgm:t>
        <a:bodyPr/>
        <a:lstStyle/>
        <a:p>
          <a:endParaRPr lang="zh-TW" altLang="en-US"/>
        </a:p>
      </dgm:t>
    </dgm:pt>
    <dgm:pt modelId="{CAB0E639-1D90-49C5-A3B2-A9AFBD345821}">
      <dgm:prSet custT="1"/>
      <dgm:spPr/>
      <dgm:t>
        <a:bodyPr/>
        <a:lstStyle/>
        <a:p>
          <a:r>
            <a:rPr lang="zh-TW" altLang="en-US" sz="2800">
              <a:latin typeface="文鼎超顏楷" panose="020B0609010101010101" pitchFamily="49" charset="-120"/>
              <a:ea typeface="文鼎超顏楷" panose="020B0609010101010101" pitchFamily="49" charset="-120"/>
            </a:rPr>
            <a:t>成蟲</a:t>
          </a:r>
        </a:p>
      </dgm:t>
    </dgm:pt>
    <dgm:pt modelId="{63F26E7D-52DE-44A2-B8F3-087E0E7A88CD}" type="parTrans" cxnId="{44CE5EEC-0248-4DC6-AAA8-A42E41AD6219}">
      <dgm:prSet/>
      <dgm:spPr/>
      <dgm:t>
        <a:bodyPr/>
        <a:lstStyle/>
        <a:p>
          <a:endParaRPr lang="zh-TW" altLang="en-US"/>
        </a:p>
      </dgm:t>
    </dgm:pt>
    <dgm:pt modelId="{F916FBDA-B808-443D-9C84-8B0AEA75D65F}" type="sibTrans" cxnId="{44CE5EEC-0248-4DC6-AAA8-A42E41AD6219}">
      <dgm:prSet/>
      <dgm:spPr/>
      <dgm:t>
        <a:bodyPr/>
        <a:lstStyle/>
        <a:p>
          <a:endParaRPr lang="zh-TW" altLang="en-US"/>
        </a:p>
      </dgm:t>
    </dgm:pt>
    <dgm:pt modelId="{3DC0FCC6-D7C4-4649-9648-5A3B86A4556F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破蛹而出</a:t>
          </a:r>
        </a:p>
      </dgm:t>
    </dgm:pt>
    <dgm:pt modelId="{1C865F58-B127-492A-8E0B-A1F813BD54A2}" type="parTrans" cxnId="{9EFE8BCE-AD35-4F67-997A-B04953A87041}">
      <dgm:prSet/>
      <dgm:spPr/>
      <dgm:t>
        <a:bodyPr/>
        <a:lstStyle/>
        <a:p>
          <a:endParaRPr lang="zh-TW" altLang="en-US"/>
        </a:p>
      </dgm:t>
    </dgm:pt>
    <dgm:pt modelId="{DE48CC2C-5019-4A94-86A2-49FEDCEC20A7}" type="sibTrans" cxnId="{9EFE8BCE-AD35-4F67-997A-B04953A87041}">
      <dgm:prSet/>
      <dgm:spPr/>
      <dgm:t>
        <a:bodyPr/>
        <a:lstStyle/>
        <a:p>
          <a:endParaRPr lang="zh-TW" altLang="en-US"/>
        </a:p>
      </dgm:t>
    </dgm:pt>
    <dgm:pt modelId="{D4EB8BBE-65FC-4285-814D-9E7A1315C317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展翅後能飛翔</a:t>
          </a:r>
        </a:p>
      </dgm:t>
    </dgm:pt>
    <dgm:pt modelId="{AC16DFD0-3050-4D26-B46F-7589411B46D2}" type="parTrans" cxnId="{7119793C-1673-45A5-9F3A-3E4466781F1E}">
      <dgm:prSet/>
      <dgm:spPr/>
      <dgm:t>
        <a:bodyPr/>
        <a:lstStyle/>
        <a:p>
          <a:endParaRPr lang="zh-TW" altLang="en-US"/>
        </a:p>
      </dgm:t>
    </dgm:pt>
    <dgm:pt modelId="{7B57E5C6-DCDC-4674-8988-A93DCD64EA9C}" type="sibTrans" cxnId="{7119793C-1673-45A5-9F3A-3E4466781F1E}">
      <dgm:prSet/>
      <dgm:spPr/>
      <dgm:t>
        <a:bodyPr/>
        <a:lstStyle/>
        <a:p>
          <a:endParaRPr lang="zh-TW" altLang="en-US"/>
        </a:p>
      </dgm:t>
    </dgm:pt>
    <dgm:pt modelId="{8AC6D20D-27CF-485D-82ED-2785FE4A869B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繁殖下一代</a:t>
          </a:r>
        </a:p>
      </dgm:t>
    </dgm:pt>
    <dgm:pt modelId="{7ED666A5-971C-46AD-8DC0-D7563D6E12F8}" type="parTrans" cxnId="{6A8D0A2F-BFA0-46B2-A1A6-56531CD49560}">
      <dgm:prSet/>
      <dgm:spPr/>
      <dgm:t>
        <a:bodyPr/>
        <a:lstStyle/>
        <a:p>
          <a:endParaRPr lang="zh-TW" altLang="en-US"/>
        </a:p>
      </dgm:t>
    </dgm:pt>
    <dgm:pt modelId="{84E17611-D2CB-4242-9AC4-8789BF60973C}" type="sibTrans" cxnId="{6A8D0A2F-BFA0-46B2-A1A6-56531CD49560}">
      <dgm:prSet/>
      <dgm:spPr/>
      <dgm:t>
        <a:bodyPr/>
        <a:lstStyle/>
        <a:p>
          <a:endParaRPr lang="zh-TW" altLang="en-US"/>
        </a:p>
      </dgm:t>
    </dgm:pt>
    <dgm:pt modelId="{0EFAB172-A7D2-495E-91AE-ECF06199BCE8}" type="pres">
      <dgm:prSet presAssocID="{4F821D4D-02E9-4FC7-9B06-7F18BD12F3B1}" presName="Name0" presStyleCnt="0">
        <dgm:presLayoutVars>
          <dgm:dir/>
          <dgm:animLvl val="lvl"/>
          <dgm:resizeHandles val="exact"/>
        </dgm:presLayoutVars>
      </dgm:prSet>
      <dgm:spPr/>
    </dgm:pt>
    <dgm:pt modelId="{C94BD46C-DAD7-4142-8258-DB0769AADBD7}" type="pres">
      <dgm:prSet presAssocID="{4EBECDD9-27DC-4668-8055-3DCAC0DA071C}" presName="linNode" presStyleCnt="0"/>
      <dgm:spPr/>
    </dgm:pt>
    <dgm:pt modelId="{0E43B92B-533F-46D4-9781-EB93606E2F80}" type="pres">
      <dgm:prSet presAssocID="{4EBECDD9-27DC-4668-8055-3DCAC0DA071C}" presName="parentText" presStyleLbl="node1" presStyleIdx="0" presStyleCnt="4" custScaleY="2000000" custLinFactNeighborX="6510" custLinFactNeighborY="-2596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221067-35BD-4119-A692-25926BA44694}" type="pres">
      <dgm:prSet presAssocID="{4EBECDD9-27DC-4668-8055-3DCAC0DA071C}" presName="descendantText" presStyleLbl="alignAccFollowNode1" presStyleIdx="0" presStyleCnt="4" custScaleY="2000000" custLinFactNeighborX="9645" custLinFactNeighborY="-34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B6BC39-7F5C-4708-A80D-286951EBFA9A}" type="pres">
      <dgm:prSet presAssocID="{E136B0E2-D0F2-4286-A978-40313E8E44C6}" presName="sp" presStyleCnt="0"/>
      <dgm:spPr/>
    </dgm:pt>
    <dgm:pt modelId="{39681358-2017-4FBD-9786-54031BD21849}" type="pres">
      <dgm:prSet presAssocID="{5779582F-B507-4FB9-BBB0-FE9EE7A1E293}" presName="linNode" presStyleCnt="0"/>
      <dgm:spPr/>
    </dgm:pt>
    <dgm:pt modelId="{072C9E33-1FD8-4E3E-860C-F2D04C2D0325}" type="pres">
      <dgm:prSet presAssocID="{5779582F-B507-4FB9-BBB0-FE9EE7A1E293}" presName="parentText" presStyleLbl="node1" presStyleIdx="1" presStyleCnt="4" custScaleY="2000000" custLinFactNeighborX="6407" custLinFactNeighborY="-44414">
        <dgm:presLayoutVars>
          <dgm:chMax val="1"/>
          <dgm:bulletEnabled val="1"/>
        </dgm:presLayoutVars>
      </dgm:prSet>
      <dgm:spPr/>
    </dgm:pt>
    <dgm:pt modelId="{1BEE9A7A-A6B9-46C3-849B-5DB20304CEBD}" type="pres">
      <dgm:prSet presAssocID="{5779582F-B507-4FB9-BBB0-FE9EE7A1E293}" presName="descendantText" presStyleLbl="alignAccFollowNode1" presStyleIdx="1" presStyleCnt="4" custScaleY="2000000" custLinFactNeighborX="9645" custLinFactNeighborY="-34000">
        <dgm:presLayoutVars>
          <dgm:bulletEnabled val="1"/>
        </dgm:presLayoutVars>
      </dgm:prSet>
      <dgm:spPr/>
    </dgm:pt>
    <dgm:pt modelId="{2897EAE6-8817-4314-9B7C-2BF4B424DD6B}" type="pres">
      <dgm:prSet presAssocID="{738A1F76-FC9C-4E7F-B4D9-D978A67EFE7D}" presName="sp" presStyleCnt="0"/>
      <dgm:spPr/>
    </dgm:pt>
    <dgm:pt modelId="{55FFD6C5-61FB-44CD-919B-360BB0A56E77}" type="pres">
      <dgm:prSet presAssocID="{56184A90-1D18-4A81-A67D-505598A84A46}" presName="linNode" presStyleCnt="0"/>
      <dgm:spPr/>
    </dgm:pt>
    <dgm:pt modelId="{41515BA7-5C44-46AA-83F7-C705ECCAF1D7}" type="pres">
      <dgm:prSet presAssocID="{56184A90-1D18-4A81-A67D-505598A84A46}" presName="parentText" presStyleLbl="node1" presStyleIdx="2" presStyleCnt="4" custScaleY="2000000" custLinFactNeighborX="5670" custLinFactNeighborY="-44413">
        <dgm:presLayoutVars>
          <dgm:chMax val="1"/>
          <dgm:bulletEnabled val="1"/>
        </dgm:presLayoutVars>
      </dgm:prSet>
      <dgm:spPr/>
    </dgm:pt>
    <dgm:pt modelId="{B96FE0F6-A1F0-4A3B-B1A4-819E885A48EE}" type="pres">
      <dgm:prSet presAssocID="{56184A90-1D18-4A81-A67D-505598A84A46}" presName="descendantText" presStyleLbl="alignAccFollowNode1" presStyleIdx="2" presStyleCnt="4" custScaleY="2000000" custLinFactNeighborX="9645" custLinFactNeighborY="-27817">
        <dgm:presLayoutVars>
          <dgm:bulletEnabled val="1"/>
        </dgm:presLayoutVars>
      </dgm:prSet>
      <dgm:spPr/>
    </dgm:pt>
    <dgm:pt modelId="{285C720D-5F96-4F66-AECF-503EC1BBAF86}" type="pres">
      <dgm:prSet presAssocID="{AE2BE12E-A692-4395-B895-164C1B9E3E64}" presName="sp" presStyleCnt="0"/>
      <dgm:spPr/>
    </dgm:pt>
    <dgm:pt modelId="{E8C0DB0A-7C8B-42B5-9AE3-EFE074EEA465}" type="pres">
      <dgm:prSet presAssocID="{CAB0E639-1D90-49C5-A3B2-A9AFBD345821}" presName="linNode" presStyleCnt="0"/>
      <dgm:spPr/>
    </dgm:pt>
    <dgm:pt modelId="{ED3165D2-31C5-4C60-A7F3-5F38974E6991}" type="pres">
      <dgm:prSet presAssocID="{CAB0E639-1D90-49C5-A3B2-A9AFBD345821}" presName="parentText" presStyleLbl="node1" presStyleIdx="3" presStyleCnt="4" custScaleY="2000000" custLinFactNeighborX="5425" custLinFactNeighborY="-272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1AA2A0-986D-431E-80BD-BC392FF476E5}" type="pres">
      <dgm:prSet presAssocID="{CAB0E639-1D90-49C5-A3B2-A9AFBD345821}" presName="descendantText" presStyleLbl="alignAccFollowNode1" presStyleIdx="3" presStyleCnt="4" custScaleY="2000000" custLinFactNeighborX="9645" custLinFactNeighborY="-37091">
        <dgm:presLayoutVars>
          <dgm:bulletEnabled val="1"/>
        </dgm:presLayoutVars>
      </dgm:prSet>
      <dgm:spPr/>
    </dgm:pt>
  </dgm:ptLst>
  <dgm:cxnLst>
    <dgm:cxn modelId="{688172F3-B6E7-4A78-BA1F-46571B08E60B}" type="presOf" srcId="{A1BA6456-5785-4F2A-8F6D-FA8E3986CF2D}" destId="{B96FE0F6-A1F0-4A3B-B1A4-819E885A48EE}" srcOrd="0" destOrd="0" presId="urn:microsoft.com/office/officeart/2005/8/layout/vList5"/>
    <dgm:cxn modelId="{6A8D0A2F-BFA0-46B2-A1A6-56531CD49560}" srcId="{CAB0E639-1D90-49C5-A3B2-A9AFBD345821}" destId="{8AC6D20D-27CF-485D-82ED-2785FE4A869B}" srcOrd="2" destOrd="0" parTransId="{7ED666A5-971C-46AD-8DC0-D7563D6E12F8}" sibTransId="{84E17611-D2CB-4242-9AC4-8789BF60973C}"/>
    <dgm:cxn modelId="{DF29DD56-9196-4CEA-AE2C-903A8236CF2C}" type="presOf" srcId="{4EBECDD9-27DC-4668-8055-3DCAC0DA071C}" destId="{0E43B92B-533F-46D4-9781-EB93606E2F80}" srcOrd="0" destOrd="0" presId="urn:microsoft.com/office/officeart/2005/8/layout/vList5"/>
    <dgm:cxn modelId="{7119793C-1673-45A5-9F3A-3E4466781F1E}" srcId="{CAB0E639-1D90-49C5-A3B2-A9AFBD345821}" destId="{D4EB8BBE-65FC-4285-814D-9E7A1315C317}" srcOrd="1" destOrd="0" parTransId="{AC16DFD0-3050-4D26-B46F-7589411B46D2}" sibTransId="{7B57E5C6-DCDC-4674-8988-A93DCD64EA9C}"/>
    <dgm:cxn modelId="{20E9DC6F-51CE-425F-B55F-02B2FAA704ED}" type="presOf" srcId="{3DC0FCC6-D7C4-4649-9648-5A3B86A4556F}" destId="{F61AA2A0-986D-431E-80BD-BC392FF476E5}" srcOrd="0" destOrd="0" presId="urn:microsoft.com/office/officeart/2005/8/layout/vList5"/>
    <dgm:cxn modelId="{1DB6BA60-81DC-4D43-B520-A97296E5AAE9}" type="presOf" srcId="{8AC6D20D-27CF-485D-82ED-2785FE4A869B}" destId="{F61AA2A0-986D-431E-80BD-BC392FF476E5}" srcOrd="0" destOrd="2" presId="urn:microsoft.com/office/officeart/2005/8/layout/vList5"/>
    <dgm:cxn modelId="{9086D15E-7BF1-46F3-8339-1F8D08B06DE0}" srcId="{56184A90-1D18-4A81-A67D-505598A84A46}" destId="{A34DF435-F4AC-4DEC-B447-B84024EA34F8}" srcOrd="2" destOrd="0" parTransId="{12A476FB-CF78-45E7-B8CE-5D1522586429}" sibTransId="{76324484-D56A-4974-B23C-D21DE7067FF0}"/>
    <dgm:cxn modelId="{4B2723B2-37B7-4608-8C94-3BFE72D537B0}" srcId="{56184A90-1D18-4A81-A67D-505598A84A46}" destId="{A1BA6456-5785-4F2A-8F6D-FA8E3986CF2D}" srcOrd="0" destOrd="0" parTransId="{1FC9A1F7-0E87-483A-AD6F-8052BCE8C68D}" sibTransId="{0B907FA3-57BA-4F0A-B843-222033820342}"/>
    <dgm:cxn modelId="{D7D96DDE-AC66-4BE3-AB55-7BD1C11DE718}" srcId="{4EBECDD9-27DC-4668-8055-3DCAC0DA071C}" destId="{61D9C62E-9ECB-4035-8B57-9A3C432A5B2D}" srcOrd="0" destOrd="0" parTransId="{6DC155DB-D15A-46F7-9BB4-9B852B2FC5DB}" sibTransId="{58E55FB0-A918-4D1A-9A5E-37C236EAABE6}"/>
    <dgm:cxn modelId="{0E4C144B-4BFF-4FFC-ABB0-9D97FEB7D399}" srcId="{5779582F-B507-4FB9-BBB0-FE9EE7A1E293}" destId="{5DA83F22-2C46-4078-869B-6932C47D4A11}" srcOrd="0" destOrd="0" parTransId="{FCC95BB9-41E1-4A1C-81AE-65E4398386DE}" sibTransId="{F9C94F54-A15A-49B0-BAC8-9029FEB4FA7C}"/>
    <dgm:cxn modelId="{906F08DF-7864-4EF4-9857-684AAB89B344}" srcId="{56184A90-1D18-4A81-A67D-505598A84A46}" destId="{3E12BEB2-6D75-4D88-BEDB-FF33AF50E6B4}" srcOrd="1" destOrd="0" parTransId="{E7147167-9351-4B87-9E65-5EB40C271A87}" sibTransId="{F6B8E9F2-07A7-47C6-8458-E3C36AFA7130}"/>
    <dgm:cxn modelId="{6A52F754-9346-416B-9D90-E0D88F6A79C4}" type="presOf" srcId="{61D9C62E-9ECB-4035-8B57-9A3C432A5B2D}" destId="{9F221067-35BD-4119-A692-25926BA44694}" srcOrd="0" destOrd="0" presId="urn:microsoft.com/office/officeart/2005/8/layout/vList5"/>
    <dgm:cxn modelId="{BCCD36D0-B5B2-4FE9-9DF6-7DC769A3D1D2}" type="presOf" srcId="{D4EB8BBE-65FC-4285-814D-9E7A1315C317}" destId="{F61AA2A0-986D-431E-80BD-BC392FF476E5}" srcOrd="0" destOrd="1" presId="urn:microsoft.com/office/officeart/2005/8/layout/vList5"/>
    <dgm:cxn modelId="{DD94608B-2D40-4878-8E13-045CF66C8CA2}" srcId="{5779582F-B507-4FB9-BBB0-FE9EE7A1E293}" destId="{FCA82E2A-283A-4D61-B19B-5A3761ED2C04}" srcOrd="1" destOrd="0" parTransId="{91BFC1A7-1E48-463B-A386-A90EA74372C1}" sibTransId="{00C813B6-5648-45BB-BF76-6835DC7D3A52}"/>
    <dgm:cxn modelId="{F900A1E1-5A93-4B8A-904B-013639A4F49F}" srcId="{4F821D4D-02E9-4FC7-9B06-7F18BD12F3B1}" destId="{4EBECDD9-27DC-4668-8055-3DCAC0DA071C}" srcOrd="0" destOrd="0" parTransId="{7E49A4D2-1DCC-4FB4-8994-408785C7986D}" sibTransId="{E136B0E2-D0F2-4286-A978-40313E8E44C6}"/>
    <dgm:cxn modelId="{DFBD9712-40D7-45EA-8F27-57CB42FA360F}" type="presOf" srcId="{5779582F-B507-4FB9-BBB0-FE9EE7A1E293}" destId="{072C9E33-1FD8-4E3E-860C-F2D04C2D0325}" srcOrd="0" destOrd="0" presId="urn:microsoft.com/office/officeart/2005/8/layout/vList5"/>
    <dgm:cxn modelId="{29D60AC9-EE20-4961-9AA1-4E5E295CC9F4}" srcId="{4F821D4D-02E9-4FC7-9B06-7F18BD12F3B1}" destId="{5779582F-B507-4FB9-BBB0-FE9EE7A1E293}" srcOrd="1" destOrd="0" parTransId="{6EB36487-E2AF-489A-90D0-B38CE9815B73}" sibTransId="{738A1F76-FC9C-4E7F-B4D9-D978A67EFE7D}"/>
    <dgm:cxn modelId="{9EFE8BCE-AD35-4F67-997A-B04953A87041}" srcId="{CAB0E639-1D90-49C5-A3B2-A9AFBD345821}" destId="{3DC0FCC6-D7C4-4649-9648-5A3B86A4556F}" srcOrd="0" destOrd="0" parTransId="{1C865F58-B127-492A-8E0B-A1F813BD54A2}" sibTransId="{DE48CC2C-5019-4A94-86A2-49FEDCEC20A7}"/>
    <dgm:cxn modelId="{96C1FBB5-11F6-40EA-982D-1AEB16F20D3A}" type="presOf" srcId="{56184A90-1D18-4A81-A67D-505598A84A46}" destId="{41515BA7-5C44-46AA-83F7-C705ECCAF1D7}" srcOrd="0" destOrd="0" presId="urn:microsoft.com/office/officeart/2005/8/layout/vList5"/>
    <dgm:cxn modelId="{7B944A31-C9E1-4DE4-B254-CCCE7B4154A3}" type="presOf" srcId="{FCA82E2A-283A-4D61-B19B-5A3761ED2C04}" destId="{1BEE9A7A-A6B9-46C3-849B-5DB20304CEBD}" srcOrd="0" destOrd="1" presId="urn:microsoft.com/office/officeart/2005/8/layout/vList5"/>
    <dgm:cxn modelId="{44CE5EEC-0248-4DC6-AAA8-A42E41AD6219}" srcId="{4F821D4D-02E9-4FC7-9B06-7F18BD12F3B1}" destId="{CAB0E639-1D90-49C5-A3B2-A9AFBD345821}" srcOrd="3" destOrd="0" parTransId="{63F26E7D-52DE-44A2-B8F3-087E0E7A88CD}" sibTransId="{F916FBDA-B808-443D-9C84-8B0AEA75D65F}"/>
    <dgm:cxn modelId="{4E1736C8-19B5-4ECC-9F2D-40A960303204}" type="presOf" srcId="{A34DF435-F4AC-4DEC-B447-B84024EA34F8}" destId="{B96FE0F6-A1F0-4A3B-B1A4-819E885A48EE}" srcOrd="0" destOrd="2" presId="urn:microsoft.com/office/officeart/2005/8/layout/vList5"/>
    <dgm:cxn modelId="{FBD1C304-F944-41F4-954B-209195DA01B5}" type="presOf" srcId="{CAB0E639-1D90-49C5-A3B2-A9AFBD345821}" destId="{ED3165D2-31C5-4C60-A7F3-5F38974E6991}" srcOrd="0" destOrd="0" presId="urn:microsoft.com/office/officeart/2005/8/layout/vList5"/>
    <dgm:cxn modelId="{4BAD99F9-1EBE-4544-BC87-257E5BBB7709}" type="presOf" srcId="{5DA83F22-2C46-4078-869B-6932C47D4A11}" destId="{1BEE9A7A-A6B9-46C3-849B-5DB20304CEBD}" srcOrd="0" destOrd="0" presId="urn:microsoft.com/office/officeart/2005/8/layout/vList5"/>
    <dgm:cxn modelId="{BD48B9AA-B302-46D6-B572-A1655D646B5C}" type="presOf" srcId="{3E12BEB2-6D75-4D88-BEDB-FF33AF50E6B4}" destId="{B96FE0F6-A1F0-4A3B-B1A4-819E885A48EE}" srcOrd="0" destOrd="1" presId="urn:microsoft.com/office/officeart/2005/8/layout/vList5"/>
    <dgm:cxn modelId="{E8360D1F-C85A-4519-B5A6-306CEE7CDB42}" srcId="{4F821D4D-02E9-4FC7-9B06-7F18BD12F3B1}" destId="{56184A90-1D18-4A81-A67D-505598A84A46}" srcOrd="2" destOrd="0" parTransId="{ABCC2666-7EF4-4AFC-919C-AE79AF36EFF9}" sibTransId="{AE2BE12E-A692-4395-B895-164C1B9E3E64}"/>
    <dgm:cxn modelId="{B8948C7F-C049-48A8-8FD1-FA0BED419C6D}" type="presOf" srcId="{4F821D4D-02E9-4FC7-9B06-7F18BD12F3B1}" destId="{0EFAB172-A7D2-495E-91AE-ECF06199BCE8}" srcOrd="0" destOrd="0" presId="urn:microsoft.com/office/officeart/2005/8/layout/vList5"/>
    <dgm:cxn modelId="{BC4C3F13-6041-4622-8414-1F0F48698CB8}" type="presParOf" srcId="{0EFAB172-A7D2-495E-91AE-ECF06199BCE8}" destId="{C94BD46C-DAD7-4142-8258-DB0769AADBD7}" srcOrd="0" destOrd="0" presId="urn:microsoft.com/office/officeart/2005/8/layout/vList5"/>
    <dgm:cxn modelId="{F90A3AE9-B5F8-482C-9872-99D76AEAFB60}" type="presParOf" srcId="{C94BD46C-DAD7-4142-8258-DB0769AADBD7}" destId="{0E43B92B-533F-46D4-9781-EB93606E2F80}" srcOrd="0" destOrd="0" presId="urn:microsoft.com/office/officeart/2005/8/layout/vList5"/>
    <dgm:cxn modelId="{D378D5C0-5759-4F6B-B6E0-FE66F55C749E}" type="presParOf" srcId="{C94BD46C-DAD7-4142-8258-DB0769AADBD7}" destId="{9F221067-35BD-4119-A692-25926BA44694}" srcOrd="1" destOrd="0" presId="urn:microsoft.com/office/officeart/2005/8/layout/vList5"/>
    <dgm:cxn modelId="{C3B59B26-F036-4523-937B-DCCB540EDF95}" type="presParOf" srcId="{0EFAB172-A7D2-495E-91AE-ECF06199BCE8}" destId="{05B6BC39-7F5C-4708-A80D-286951EBFA9A}" srcOrd="1" destOrd="0" presId="urn:microsoft.com/office/officeart/2005/8/layout/vList5"/>
    <dgm:cxn modelId="{03F493CE-1F97-4A20-8897-6D6C53623D6B}" type="presParOf" srcId="{0EFAB172-A7D2-495E-91AE-ECF06199BCE8}" destId="{39681358-2017-4FBD-9786-54031BD21849}" srcOrd="2" destOrd="0" presId="urn:microsoft.com/office/officeart/2005/8/layout/vList5"/>
    <dgm:cxn modelId="{60497705-3FF6-4C08-AB93-14D995EA49D1}" type="presParOf" srcId="{39681358-2017-4FBD-9786-54031BD21849}" destId="{072C9E33-1FD8-4E3E-860C-F2D04C2D0325}" srcOrd="0" destOrd="0" presId="urn:microsoft.com/office/officeart/2005/8/layout/vList5"/>
    <dgm:cxn modelId="{48E13EF6-EA6B-4509-970E-5981C3AC876C}" type="presParOf" srcId="{39681358-2017-4FBD-9786-54031BD21849}" destId="{1BEE9A7A-A6B9-46C3-849B-5DB20304CEBD}" srcOrd="1" destOrd="0" presId="urn:microsoft.com/office/officeart/2005/8/layout/vList5"/>
    <dgm:cxn modelId="{E98885B0-9062-4643-89D0-9B68171AFF55}" type="presParOf" srcId="{0EFAB172-A7D2-495E-91AE-ECF06199BCE8}" destId="{2897EAE6-8817-4314-9B7C-2BF4B424DD6B}" srcOrd="3" destOrd="0" presId="urn:microsoft.com/office/officeart/2005/8/layout/vList5"/>
    <dgm:cxn modelId="{0C26EEE1-BE41-4D3B-BDDB-4C545F37D5C9}" type="presParOf" srcId="{0EFAB172-A7D2-495E-91AE-ECF06199BCE8}" destId="{55FFD6C5-61FB-44CD-919B-360BB0A56E77}" srcOrd="4" destOrd="0" presId="urn:microsoft.com/office/officeart/2005/8/layout/vList5"/>
    <dgm:cxn modelId="{1E2A3B3D-4105-4767-A946-D1C439A69C70}" type="presParOf" srcId="{55FFD6C5-61FB-44CD-919B-360BB0A56E77}" destId="{41515BA7-5C44-46AA-83F7-C705ECCAF1D7}" srcOrd="0" destOrd="0" presId="urn:microsoft.com/office/officeart/2005/8/layout/vList5"/>
    <dgm:cxn modelId="{F137EB5E-9022-4624-A40F-03E52E0B9F09}" type="presParOf" srcId="{55FFD6C5-61FB-44CD-919B-360BB0A56E77}" destId="{B96FE0F6-A1F0-4A3B-B1A4-819E885A48EE}" srcOrd="1" destOrd="0" presId="urn:microsoft.com/office/officeart/2005/8/layout/vList5"/>
    <dgm:cxn modelId="{5333520D-B8EC-4C2B-9A8B-84FEF538495D}" type="presParOf" srcId="{0EFAB172-A7D2-495E-91AE-ECF06199BCE8}" destId="{285C720D-5F96-4F66-AECF-503EC1BBAF86}" srcOrd="5" destOrd="0" presId="urn:microsoft.com/office/officeart/2005/8/layout/vList5"/>
    <dgm:cxn modelId="{780BBED9-D1C4-4399-921C-60FD7E3807DC}" type="presParOf" srcId="{0EFAB172-A7D2-495E-91AE-ECF06199BCE8}" destId="{E8C0DB0A-7C8B-42B5-9AE3-EFE074EEA465}" srcOrd="6" destOrd="0" presId="urn:microsoft.com/office/officeart/2005/8/layout/vList5"/>
    <dgm:cxn modelId="{946AD85C-DD38-4B08-B25D-E546FD37A223}" type="presParOf" srcId="{E8C0DB0A-7C8B-42B5-9AE3-EFE074EEA465}" destId="{ED3165D2-31C5-4C60-A7F3-5F38974E6991}" srcOrd="0" destOrd="0" presId="urn:microsoft.com/office/officeart/2005/8/layout/vList5"/>
    <dgm:cxn modelId="{CD87992F-580C-4A4F-9BBB-BFEEBC029248}" type="presParOf" srcId="{E8C0DB0A-7C8B-42B5-9AE3-EFE074EEA465}" destId="{F61AA2A0-986D-431E-80BD-BC392FF476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821D4D-02E9-4FC7-9B06-7F18BD12F3B1}" type="doc">
      <dgm:prSet loTypeId="urn:microsoft.com/office/officeart/2005/8/layout/hList7" loCatId="pictur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4EBECDD9-27DC-4668-8055-3DCAC0DA071C}">
      <dgm:prSet phldrT="[文字]"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卵</a:t>
          </a:r>
        </a:p>
      </dgm:t>
    </dgm:pt>
    <dgm:pt modelId="{7E49A4D2-1DCC-4FB4-8994-408785C7986D}" type="parTrans" cxnId="{F900A1E1-5A93-4B8A-904B-013639A4F49F}">
      <dgm:prSet/>
      <dgm:spPr/>
      <dgm:t>
        <a:bodyPr/>
        <a:lstStyle/>
        <a:p>
          <a:endParaRPr lang="zh-TW" altLang="en-US"/>
        </a:p>
      </dgm:t>
    </dgm:pt>
    <dgm:pt modelId="{E136B0E2-D0F2-4286-A978-40313E8E44C6}" type="sibTrans" cxnId="{F900A1E1-5A93-4B8A-904B-013639A4F49F}">
      <dgm:prSet/>
      <dgm:spPr/>
      <dgm:t>
        <a:bodyPr/>
        <a:lstStyle/>
        <a:p>
          <a:endParaRPr lang="zh-TW" altLang="en-US"/>
        </a:p>
      </dgm:t>
    </dgm:pt>
    <dgm:pt modelId="{61D9C62E-9ECB-4035-8B57-9A3C432A5B2D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成蟲產卵</a:t>
          </a:r>
        </a:p>
      </dgm:t>
    </dgm:pt>
    <dgm:pt modelId="{6DC155DB-D15A-46F7-9BB4-9B852B2FC5DB}" type="parTrans" cxnId="{D7D96DDE-AC66-4BE3-AB55-7BD1C11DE718}">
      <dgm:prSet/>
      <dgm:spPr/>
      <dgm:t>
        <a:bodyPr/>
        <a:lstStyle/>
        <a:p>
          <a:endParaRPr lang="zh-TW" altLang="en-US"/>
        </a:p>
      </dgm:t>
    </dgm:pt>
    <dgm:pt modelId="{58E55FB0-A918-4D1A-9A5E-37C236EAABE6}" type="sibTrans" cxnId="{D7D96DDE-AC66-4BE3-AB55-7BD1C11DE718}">
      <dgm:prSet/>
      <dgm:spPr/>
      <dgm:t>
        <a:bodyPr/>
        <a:lstStyle/>
        <a:p>
          <a:endParaRPr lang="zh-TW" altLang="en-US"/>
        </a:p>
      </dgm:t>
    </dgm:pt>
    <dgm:pt modelId="{5779582F-B507-4FB9-BBB0-FE9EE7A1E293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幼蟲</a:t>
          </a:r>
        </a:p>
      </dgm:t>
    </dgm:pt>
    <dgm:pt modelId="{6EB36487-E2AF-489A-90D0-B38CE9815B73}" type="parTrans" cxnId="{29D60AC9-EE20-4961-9AA1-4E5E295CC9F4}">
      <dgm:prSet/>
      <dgm:spPr/>
      <dgm:t>
        <a:bodyPr/>
        <a:lstStyle/>
        <a:p>
          <a:endParaRPr lang="zh-TW" altLang="en-US"/>
        </a:p>
      </dgm:t>
    </dgm:pt>
    <dgm:pt modelId="{738A1F76-FC9C-4E7F-B4D9-D978A67EFE7D}" type="sibTrans" cxnId="{29D60AC9-EE20-4961-9AA1-4E5E295CC9F4}">
      <dgm:prSet/>
      <dgm:spPr/>
      <dgm:t>
        <a:bodyPr/>
        <a:lstStyle/>
        <a:p>
          <a:endParaRPr lang="zh-TW" altLang="en-US"/>
        </a:p>
      </dgm:t>
    </dgm:pt>
    <dgm:pt modelId="{5DA83F22-2C46-4078-869B-6932C47D4A11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進食成長</a:t>
          </a:r>
        </a:p>
      </dgm:t>
    </dgm:pt>
    <dgm:pt modelId="{FCC95BB9-41E1-4A1C-81AE-65E4398386DE}" type="parTrans" cxnId="{0E4C144B-4BFF-4FFC-ABB0-9D97FEB7D399}">
      <dgm:prSet/>
      <dgm:spPr/>
      <dgm:t>
        <a:bodyPr/>
        <a:lstStyle/>
        <a:p>
          <a:endParaRPr lang="zh-TW" altLang="en-US"/>
        </a:p>
      </dgm:t>
    </dgm:pt>
    <dgm:pt modelId="{F9C94F54-A15A-49B0-BAC8-9029FEB4FA7C}" type="sibTrans" cxnId="{0E4C144B-4BFF-4FFC-ABB0-9D97FEB7D399}">
      <dgm:prSet/>
      <dgm:spPr/>
      <dgm:t>
        <a:bodyPr/>
        <a:lstStyle/>
        <a:p>
          <a:endParaRPr lang="zh-TW" altLang="en-US"/>
        </a:p>
      </dgm:t>
    </dgm:pt>
    <dgm:pt modelId="{FCA82E2A-283A-4D61-B19B-5A3761ED2C04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經過多次蛻皮</a:t>
          </a:r>
        </a:p>
      </dgm:t>
    </dgm:pt>
    <dgm:pt modelId="{91BFC1A7-1E48-463B-A386-A90EA74372C1}" type="parTrans" cxnId="{DD94608B-2D40-4878-8E13-045CF66C8CA2}">
      <dgm:prSet/>
      <dgm:spPr/>
      <dgm:t>
        <a:bodyPr/>
        <a:lstStyle/>
        <a:p>
          <a:endParaRPr lang="zh-TW" altLang="en-US"/>
        </a:p>
      </dgm:t>
    </dgm:pt>
    <dgm:pt modelId="{00C813B6-5648-45BB-BF76-6835DC7D3A52}" type="sibTrans" cxnId="{DD94608B-2D40-4878-8E13-045CF66C8CA2}">
      <dgm:prSet/>
      <dgm:spPr/>
      <dgm:t>
        <a:bodyPr/>
        <a:lstStyle/>
        <a:p>
          <a:endParaRPr lang="zh-TW" altLang="en-US"/>
        </a:p>
      </dgm:t>
    </dgm:pt>
    <dgm:pt modelId="{56184A90-1D18-4A81-A67D-505598A84A46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蛹</a:t>
          </a:r>
        </a:p>
      </dgm:t>
    </dgm:pt>
    <dgm:pt modelId="{ABCC2666-7EF4-4AFC-919C-AE79AF36EFF9}" type="parTrans" cxnId="{E8360D1F-C85A-4519-B5A6-306CEE7CDB42}">
      <dgm:prSet/>
      <dgm:spPr/>
      <dgm:t>
        <a:bodyPr/>
        <a:lstStyle/>
        <a:p>
          <a:endParaRPr lang="zh-TW" altLang="en-US"/>
        </a:p>
      </dgm:t>
    </dgm:pt>
    <dgm:pt modelId="{AE2BE12E-A692-4395-B895-164C1B9E3E64}" type="sibTrans" cxnId="{E8360D1F-C85A-4519-B5A6-306CEE7CDB42}">
      <dgm:prSet/>
      <dgm:spPr/>
      <dgm:t>
        <a:bodyPr/>
        <a:lstStyle/>
        <a:p>
          <a:endParaRPr lang="zh-TW" altLang="en-US"/>
        </a:p>
      </dgm:t>
    </dgm:pt>
    <dgm:pt modelId="{A1BA6456-5785-4F2A-8F6D-FA8E3986CF2D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吐絲成蛹</a:t>
          </a:r>
        </a:p>
      </dgm:t>
    </dgm:pt>
    <dgm:pt modelId="{1FC9A1F7-0E87-483A-AD6F-8052BCE8C68D}" type="parTrans" cxnId="{4B2723B2-37B7-4608-8C94-3BFE72D537B0}">
      <dgm:prSet/>
      <dgm:spPr/>
      <dgm:t>
        <a:bodyPr/>
        <a:lstStyle/>
        <a:p>
          <a:endParaRPr lang="zh-TW" altLang="en-US"/>
        </a:p>
      </dgm:t>
    </dgm:pt>
    <dgm:pt modelId="{0B907FA3-57BA-4F0A-B843-222033820342}" type="sibTrans" cxnId="{4B2723B2-37B7-4608-8C94-3BFE72D537B0}">
      <dgm:prSet/>
      <dgm:spPr/>
      <dgm:t>
        <a:bodyPr/>
        <a:lstStyle/>
        <a:p>
          <a:endParaRPr lang="zh-TW" altLang="en-US"/>
        </a:p>
      </dgm:t>
    </dgm:pt>
    <dgm:pt modelId="{3E12BEB2-6D75-4D88-BEDB-FF33AF50E6B4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分垂蛹和帶蛹</a:t>
          </a:r>
        </a:p>
      </dgm:t>
    </dgm:pt>
    <dgm:pt modelId="{E7147167-9351-4B87-9E65-5EB40C271A87}" type="parTrans" cxnId="{906F08DF-7864-4EF4-9857-684AAB89B344}">
      <dgm:prSet/>
      <dgm:spPr/>
      <dgm:t>
        <a:bodyPr/>
        <a:lstStyle/>
        <a:p>
          <a:endParaRPr lang="zh-TW" altLang="en-US"/>
        </a:p>
      </dgm:t>
    </dgm:pt>
    <dgm:pt modelId="{F6B8E9F2-07A7-47C6-8458-E3C36AFA7130}" type="sibTrans" cxnId="{906F08DF-7864-4EF4-9857-684AAB89B344}">
      <dgm:prSet/>
      <dgm:spPr/>
      <dgm:t>
        <a:bodyPr/>
        <a:lstStyle/>
        <a:p>
          <a:endParaRPr lang="zh-TW" altLang="en-US"/>
        </a:p>
      </dgm:t>
    </dgm:pt>
    <dgm:pt modelId="{A34DF435-F4AC-4DEC-B447-B84024EA34F8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體質大改革</a:t>
          </a:r>
        </a:p>
      </dgm:t>
    </dgm:pt>
    <dgm:pt modelId="{12A476FB-CF78-45E7-B8CE-5D1522586429}" type="parTrans" cxnId="{9086D15E-7BF1-46F3-8339-1F8D08B06DE0}">
      <dgm:prSet/>
      <dgm:spPr/>
      <dgm:t>
        <a:bodyPr/>
        <a:lstStyle/>
        <a:p>
          <a:endParaRPr lang="zh-TW" altLang="en-US"/>
        </a:p>
      </dgm:t>
    </dgm:pt>
    <dgm:pt modelId="{76324484-D56A-4974-B23C-D21DE7067FF0}" type="sibTrans" cxnId="{9086D15E-7BF1-46F3-8339-1F8D08B06DE0}">
      <dgm:prSet/>
      <dgm:spPr/>
      <dgm:t>
        <a:bodyPr/>
        <a:lstStyle/>
        <a:p>
          <a:endParaRPr lang="zh-TW" altLang="en-US"/>
        </a:p>
      </dgm:t>
    </dgm:pt>
    <dgm:pt modelId="{CAB0E639-1D90-49C5-A3B2-A9AFBD345821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成蟲</a:t>
          </a:r>
        </a:p>
      </dgm:t>
    </dgm:pt>
    <dgm:pt modelId="{63F26E7D-52DE-44A2-B8F3-087E0E7A88CD}" type="parTrans" cxnId="{44CE5EEC-0248-4DC6-AAA8-A42E41AD6219}">
      <dgm:prSet/>
      <dgm:spPr/>
      <dgm:t>
        <a:bodyPr/>
        <a:lstStyle/>
        <a:p>
          <a:endParaRPr lang="zh-TW" altLang="en-US"/>
        </a:p>
      </dgm:t>
    </dgm:pt>
    <dgm:pt modelId="{F916FBDA-B808-443D-9C84-8B0AEA75D65F}" type="sibTrans" cxnId="{44CE5EEC-0248-4DC6-AAA8-A42E41AD6219}">
      <dgm:prSet/>
      <dgm:spPr/>
      <dgm:t>
        <a:bodyPr/>
        <a:lstStyle/>
        <a:p>
          <a:endParaRPr lang="zh-TW" altLang="en-US"/>
        </a:p>
      </dgm:t>
    </dgm:pt>
    <dgm:pt modelId="{3DC0FCC6-D7C4-4649-9648-5A3B86A4556F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破蛹而出</a:t>
          </a:r>
        </a:p>
      </dgm:t>
    </dgm:pt>
    <dgm:pt modelId="{1C865F58-B127-492A-8E0B-A1F813BD54A2}" type="parTrans" cxnId="{9EFE8BCE-AD35-4F67-997A-B04953A87041}">
      <dgm:prSet/>
      <dgm:spPr/>
      <dgm:t>
        <a:bodyPr/>
        <a:lstStyle/>
        <a:p>
          <a:endParaRPr lang="zh-TW" altLang="en-US"/>
        </a:p>
      </dgm:t>
    </dgm:pt>
    <dgm:pt modelId="{DE48CC2C-5019-4A94-86A2-49FEDCEC20A7}" type="sibTrans" cxnId="{9EFE8BCE-AD35-4F67-997A-B04953A87041}">
      <dgm:prSet/>
      <dgm:spPr/>
      <dgm:t>
        <a:bodyPr/>
        <a:lstStyle/>
        <a:p>
          <a:endParaRPr lang="zh-TW" altLang="en-US"/>
        </a:p>
      </dgm:t>
    </dgm:pt>
    <dgm:pt modelId="{D4EB8BBE-65FC-4285-814D-9E7A1315C317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展翅後能飛翔</a:t>
          </a:r>
        </a:p>
      </dgm:t>
    </dgm:pt>
    <dgm:pt modelId="{AC16DFD0-3050-4D26-B46F-7589411B46D2}" type="parTrans" cxnId="{7119793C-1673-45A5-9F3A-3E4466781F1E}">
      <dgm:prSet/>
      <dgm:spPr/>
      <dgm:t>
        <a:bodyPr/>
        <a:lstStyle/>
        <a:p>
          <a:endParaRPr lang="zh-TW" altLang="en-US"/>
        </a:p>
      </dgm:t>
    </dgm:pt>
    <dgm:pt modelId="{7B57E5C6-DCDC-4674-8988-A93DCD64EA9C}" type="sibTrans" cxnId="{7119793C-1673-45A5-9F3A-3E4466781F1E}">
      <dgm:prSet/>
      <dgm:spPr/>
      <dgm:t>
        <a:bodyPr/>
        <a:lstStyle/>
        <a:p>
          <a:endParaRPr lang="zh-TW" altLang="en-US"/>
        </a:p>
      </dgm:t>
    </dgm:pt>
    <dgm:pt modelId="{8AC6D20D-27CF-485D-82ED-2785FE4A869B}">
      <dgm:prSet custT="1"/>
      <dgm:spPr/>
      <dgm:t>
        <a:bodyPr/>
        <a:lstStyle/>
        <a:p>
          <a:r>
            <a:rPr lang="zh-TW" altLang="en-US" sz="1800">
              <a:latin typeface="文鼎超顏楷" panose="020B0609010101010101" pitchFamily="49" charset="-120"/>
              <a:ea typeface="文鼎超顏楷" panose="020B0609010101010101" pitchFamily="49" charset="-120"/>
            </a:rPr>
            <a:t>繁殖下一代</a:t>
          </a:r>
        </a:p>
      </dgm:t>
    </dgm:pt>
    <dgm:pt modelId="{7ED666A5-971C-46AD-8DC0-D7563D6E12F8}" type="parTrans" cxnId="{6A8D0A2F-BFA0-46B2-A1A6-56531CD49560}">
      <dgm:prSet/>
      <dgm:spPr/>
      <dgm:t>
        <a:bodyPr/>
        <a:lstStyle/>
        <a:p>
          <a:endParaRPr lang="zh-TW" altLang="en-US"/>
        </a:p>
      </dgm:t>
    </dgm:pt>
    <dgm:pt modelId="{84E17611-D2CB-4242-9AC4-8789BF60973C}" type="sibTrans" cxnId="{6A8D0A2F-BFA0-46B2-A1A6-56531CD49560}">
      <dgm:prSet/>
      <dgm:spPr/>
      <dgm:t>
        <a:bodyPr/>
        <a:lstStyle/>
        <a:p>
          <a:endParaRPr lang="zh-TW" altLang="en-US"/>
        </a:p>
      </dgm:t>
    </dgm:pt>
    <dgm:pt modelId="{C85181ED-636D-4AD0-94EA-0793CF6814E9}" type="pres">
      <dgm:prSet presAssocID="{4F821D4D-02E9-4FC7-9B06-7F18BD12F3B1}" presName="Name0" presStyleCnt="0">
        <dgm:presLayoutVars>
          <dgm:dir/>
          <dgm:resizeHandles val="exact"/>
        </dgm:presLayoutVars>
      </dgm:prSet>
      <dgm:spPr/>
    </dgm:pt>
    <dgm:pt modelId="{FCC5E711-1F0F-4F25-AA45-07380F46435A}" type="pres">
      <dgm:prSet presAssocID="{4F821D4D-02E9-4FC7-9B06-7F18BD12F3B1}" presName="fgShape" presStyleLbl="fgShp" presStyleIdx="0" presStyleCnt="1" custLinFactNeighborX="3324" custLinFactNeighborY="-3863"/>
      <dgm:spPr>
        <a:prstGeom prst="rightArrow">
          <a:avLst/>
        </a:prstGeom>
      </dgm:spPr>
    </dgm:pt>
    <dgm:pt modelId="{86894DCD-3121-4CD8-8F64-641CDE0D6A93}" type="pres">
      <dgm:prSet presAssocID="{4F821D4D-02E9-4FC7-9B06-7F18BD12F3B1}" presName="linComp" presStyleCnt="0"/>
      <dgm:spPr/>
    </dgm:pt>
    <dgm:pt modelId="{97D2545E-BD12-4C0B-89C7-70A69DFC6F51}" type="pres">
      <dgm:prSet presAssocID="{4EBECDD9-27DC-4668-8055-3DCAC0DA071C}" presName="compNode" presStyleCnt="0"/>
      <dgm:spPr/>
    </dgm:pt>
    <dgm:pt modelId="{14C644E8-3B22-4B03-9393-26A6CA1028AD}" type="pres">
      <dgm:prSet presAssocID="{4EBECDD9-27DC-4668-8055-3DCAC0DA071C}" presName="bkgdShape" presStyleLbl="node1" presStyleIdx="0" presStyleCnt="4" custLinFactNeighborX="642" custLinFactNeighborY="-644"/>
      <dgm:spPr/>
    </dgm:pt>
    <dgm:pt modelId="{1B5732CB-59AA-423D-882B-E746A0EF35E5}" type="pres">
      <dgm:prSet presAssocID="{4EBECDD9-27DC-4668-8055-3DCAC0DA071C}" presName="nodeTx" presStyleLbl="node1" presStyleIdx="0" presStyleCnt="4">
        <dgm:presLayoutVars>
          <dgm:bulletEnabled val="1"/>
        </dgm:presLayoutVars>
      </dgm:prSet>
      <dgm:spPr/>
    </dgm:pt>
    <dgm:pt modelId="{7485C76A-64B1-470D-B063-E8E51A74B303}" type="pres">
      <dgm:prSet presAssocID="{4EBECDD9-27DC-4668-8055-3DCAC0DA071C}" presName="invisiNode" presStyleLbl="node1" presStyleIdx="0" presStyleCnt="4"/>
      <dgm:spPr/>
    </dgm:pt>
    <dgm:pt modelId="{CFCC0F06-8311-48AD-AE1A-275B171BF6D0}" type="pres">
      <dgm:prSet presAssocID="{4EBECDD9-27DC-4668-8055-3DCAC0DA071C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BEAED24D-90DD-407A-ACDD-4EAD084A1C4A}" type="pres">
      <dgm:prSet presAssocID="{E136B0E2-D0F2-4286-A978-40313E8E44C6}" presName="sibTrans" presStyleLbl="sibTrans2D1" presStyleIdx="0" presStyleCnt="0"/>
      <dgm:spPr/>
    </dgm:pt>
    <dgm:pt modelId="{90A1266F-D96C-472A-8979-8203CD151FCF}" type="pres">
      <dgm:prSet presAssocID="{5779582F-B507-4FB9-BBB0-FE9EE7A1E293}" presName="compNode" presStyleCnt="0"/>
      <dgm:spPr/>
    </dgm:pt>
    <dgm:pt modelId="{451E1097-DEBD-43DE-9358-0418B9483732}" type="pres">
      <dgm:prSet presAssocID="{5779582F-B507-4FB9-BBB0-FE9EE7A1E293}" presName="bkgdShape" presStyleLbl="node1" presStyleIdx="1" presStyleCnt="4"/>
      <dgm:spPr/>
    </dgm:pt>
    <dgm:pt modelId="{063E90A0-B70C-4AD8-850C-829FA1F0EEF2}" type="pres">
      <dgm:prSet presAssocID="{5779582F-B507-4FB9-BBB0-FE9EE7A1E293}" presName="nodeTx" presStyleLbl="node1" presStyleIdx="1" presStyleCnt="4">
        <dgm:presLayoutVars>
          <dgm:bulletEnabled val="1"/>
        </dgm:presLayoutVars>
      </dgm:prSet>
      <dgm:spPr/>
    </dgm:pt>
    <dgm:pt modelId="{1D1A1FFA-44AE-4435-98F8-22C7AD4ABB91}" type="pres">
      <dgm:prSet presAssocID="{5779582F-B507-4FB9-BBB0-FE9EE7A1E293}" presName="invisiNode" presStyleLbl="node1" presStyleIdx="1" presStyleCnt="4"/>
      <dgm:spPr/>
    </dgm:pt>
    <dgm:pt modelId="{CC8D2BD6-510D-4281-BF36-072ED5833165}" type="pres">
      <dgm:prSet presAssocID="{5779582F-B507-4FB9-BBB0-FE9EE7A1E29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8631311B-CC25-4F84-8362-A2ACB28B56D4}" type="pres">
      <dgm:prSet presAssocID="{738A1F76-FC9C-4E7F-B4D9-D978A67EFE7D}" presName="sibTrans" presStyleLbl="sibTrans2D1" presStyleIdx="0" presStyleCnt="0"/>
      <dgm:spPr/>
    </dgm:pt>
    <dgm:pt modelId="{881766B7-7BD0-4D36-8192-B74569F69164}" type="pres">
      <dgm:prSet presAssocID="{56184A90-1D18-4A81-A67D-505598A84A46}" presName="compNode" presStyleCnt="0"/>
      <dgm:spPr/>
    </dgm:pt>
    <dgm:pt modelId="{CB134716-27D9-495D-A78D-9C214E154EC3}" type="pres">
      <dgm:prSet presAssocID="{56184A90-1D18-4A81-A67D-505598A84A46}" presName="bkgdShape" presStyleLbl="node1" presStyleIdx="2" presStyleCnt="4"/>
      <dgm:spPr/>
    </dgm:pt>
    <dgm:pt modelId="{9AC96FD4-0D86-4A87-8242-7114FB605216}" type="pres">
      <dgm:prSet presAssocID="{56184A90-1D18-4A81-A67D-505598A84A46}" presName="nodeTx" presStyleLbl="node1" presStyleIdx="2" presStyleCnt="4">
        <dgm:presLayoutVars>
          <dgm:bulletEnabled val="1"/>
        </dgm:presLayoutVars>
      </dgm:prSet>
      <dgm:spPr/>
    </dgm:pt>
    <dgm:pt modelId="{DE34FE3D-5746-46F1-A4C5-AB38BE9E3572}" type="pres">
      <dgm:prSet presAssocID="{56184A90-1D18-4A81-A67D-505598A84A46}" presName="invisiNode" presStyleLbl="node1" presStyleIdx="2" presStyleCnt="4"/>
      <dgm:spPr/>
    </dgm:pt>
    <dgm:pt modelId="{6EF8CEBC-4725-4919-AE50-C94DB34DCD12}" type="pres">
      <dgm:prSet presAssocID="{56184A90-1D18-4A81-A67D-505598A84A4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B3EC534-AA2A-4C79-BAE8-264501A2371A}" type="pres">
      <dgm:prSet presAssocID="{AE2BE12E-A692-4395-B895-164C1B9E3E64}" presName="sibTrans" presStyleLbl="sibTrans2D1" presStyleIdx="0" presStyleCnt="0"/>
      <dgm:spPr/>
    </dgm:pt>
    <dgm:pt modelId="{3AC01C5C-4818-439B-A917-0ED0BBC1ECDD}" type="pres">
      <dgm:prSet presAssocID="{CAB0E639-1D90-49C5-A3B2-A9AFBD345821}" presName="compNode" presStyleCnt="0"/>
      <dgm:spPr/>
    </dgm:pt>
    <dgm:pt modelId="{2DC08552-6738-4630-A291-99D7F9A700EA}" type="pres">
      <dgm:prSet presAssocID="{CAB0E639-1D90-49C5-A3B2-A9AFBD345821}" presName="bkgdShape" presStyleLbl="node1" presStyleIdx="3" presStyleCnt="4"/>
      <dgm:spPr/>
    </dgm:pt>
    <dgm:pt modelId="{EDE089C8-CFCA-4C35-BAAC-ECEB5CCA3648}" type="pres">
      <dgm:prSet presAssocID="{CAB0E639-1D90-49C5-A3B2-A9AFBD345821}" presName="nodeTx" presStyleLbl="node1" presStyleIdx="3" presStyleCnt="4">
        <dgm:presLayoutVars>
          <dgm:bulletEnabled val="1"/>
        </dgm:presLayoutVars>
      </dgm:prSet>
      <dgm:spPr/>
    </dgm:pt>
    <dgm:pt modelId="{B297766E-FD28-4209-9A12-A4F6DAC63A59}" type="pres">
      <dgm:prSet presAssocID="{CAB0E639-1D90-49C5-A3B2-A9AFBD345821}" presName="invisiNode" presStyleLbl="node1" presStyleIdx="3" presStyleCnt="4"/>
      <dgm:spPr/>
    </dgm:pt>
    <dgm:pt modelId="{4FA3EC71-AF72-435B-B9FD-2BB1E4F5CB68}" type="pres">
      <dgm:prSet presAssocID="{CAB0E639-1D90-49C5-A3B2-A9AFBD34582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</dgm:ptLst>
  <dgm:cxnLst>
    <dgm:cxn modelId="{8D4967D1-F379-423F-8B9E-692B25658A43}" type="presOf" srcId="{61D9C62E-9ECB-4035-8B57-9A3C432A5B2D}" destId="{14C644E8-3B22-4B03-9393-26A6CA1028AD}" srcOrd="0" destOrd="1" presId="urn:microsoft.com/office/officeart/2005/8/layout/hList7"/>
    <dgm:cxn modelId="{956EF457-767F-4D92-8651-DF3494C1006F}" type="presOf" srcId="{CAB0E639-1D90-49C5-A3B2-A9AFBD345821}" destId="{2DC08552-6738-4630-A291-99D7F9A700EA}" srcOrd="0" destOrd="0" presId="urn:microsoft.com/office/officeart/2005/8/layout/hList7"/>
    <dgm:cxn modelId="{F5E3FC2D-C325-4080-BB7A-77D8B9636A26}" type="presOf" srcId="{A1BA6456-5785-4F2A-8F6D-FA8E3986CF2D}" destId="{9AC96FD4-0D86-4A87-8242-7114FB605216}" srcOrd="1" destOrd="1" presId="urn:microsoft.com/office/officeart/2005/8/layout/hList7"/>
    <dgm:cxn modelId="{7119793C-1673-45A5-9F3A-3E4466781F1E}" srcId="{CAB0E639-1D90-49C5-A3B2-A9AFBD345821}" destId="{D4EB8BBE-65FC-4285-814D-9E7A1315C317}" srcOrd="1" destOrd="0" parTransId="{AC16DFD0-3050-4D26-B46F-7589411B46D2}" sibTransId="{7B57E5C6-DCDC-4674-8988-A93DCD64EA9C}"/>
    <dgm:cxn modelId="{52829098-2DBE-481D-8754-7D5FC307D7C3}" type="presOf" srcId="{AE2BE12E-A692-4395-B895-164C1B9E3E64}" destId="{0B3EC534-AA2A-4C79-BAE8-264501A2371A}" srcOrd="0" destOrd="0" presId="urn:microsoft.com/office/officeart/2005/8/layout/hList7"/>
    <dgm:cxn modelId="{8FA82ACF-75C0-4E4C-86FB-B56E7B1ACAD9}" type="presOf" srcId="{A34DF435-F4AC-4DEC-B447-B84024EA34F8}" destId="{9AC96FD4-0D86-4A87-8242-7114FB605216}" srcOrd="1" destOrd="3" presId="urn:microsoft.com/office/officeart/2005/8/layout/hList7"/>
    <dgm:cxn modelId="{56C3E786-F1B6-43C3-9800-26924F89B1C8}" type="presOf" srcId="{A34DF435-F4AC-4DEC-B447-B84024EA34F8}" destId="{CB134716-27D9-495D-A78D-9C214E154EC3}" srcOrd="0" destOrd="3" presId="urn:microsoft.com/office/officeart/2005/8/layout/hList7"/>
    <dgm:cxn modelId="{00879D72-C7D9-4677-8F76-F8670EADF4DF}" type="presOf" srcId="{3E12BEB2-6D75-4D88-BEDB-FF33AF50E6B4}" destId="{CB134716-27D9-495D-A78D-9C214E154EC3}" srcOrd="0" destOrd="2" presId="urn:microsoft.com/office/officeart/2005/8/layout/hList7"/>
    <dgm:cxn modelId="{63C2A662-F582-4EA1-A86E-AE12B7F24A25}" type="presOf" srcId="{738A1F76-FC9C-4E7F-B4D9-D978A67EFE7D}" destId="{8631311B-CC25-4F84-8362-A2ACB28B56D4}" srcOrd="0" destOrd="0" presId="urn:microsoft.com/office/officeart/2005/8/layout/hList7"/>
    <dgm:cxn modelId="{81AAEA94-A23B-4D48-BEF8-77318C4FF13A}" type="presOf" srcId="{5DA83F22-2C46-4078-869B-6932C47D4A11}" destId="{451E1097-DEBD-43DE-9358-0418B9483732}" srcOrd="0" destOrd="1" presId="urn:microsoft.com/office/officeart/2005/8/layout/hList7"/>
    <dgm:cxn modelId="{5C6A57FA-0CD0-445B-9E63-DE4AD13FEEF8}" type="presOf" srcId="{56184A90-1D18-4A81-A67D-505598A84A46}" destId="{CB134716-27D9-495D-A78D-9C214E154EC3}" srcOrd="0" destOrd="0" presId="urn:microsoft.com/office/officeart/2005/8/layout/hList7"/>
    <dgm:cxn modelId="{E8360D1F-C85A-4519-B5A6-306CEE7CDB42}" srcId="{4F821D4D-02E9-4FC7-9B06-7F18BD12F3B1}" destId="{56184A90-1D18-4A81-A67D-505598A84A46}" srcOrd="2" destOrd="0" parTransId="{ABCC2666-7EF4-4AFC-919C-AE79AF36EFF9}" sibTransId="{AE2BE12E-A692-4395-B895-164C1B9E3E64}"/>
    <dgm:cxn modelId="{8BB2CEE7-5BA8-431B-AA50-8B1C6648E23A}" type="presOf" srcId="{FCA82E2A-283A-4D61-B19B-5A3761ED2C04}" destId="{451E1097-DEBD-43DE-9358-0418B9483732}" srcOrd="0" destOrd="2" presId="urn:microsoft.com/office/officeart/2005/8/layout/hList7"/>
    <dgm:cxn modelId="{81E87A2F-3013-4D43-A9F2-85122B80507F}" type="presOf" srcId="{CAB0E639-1D90-49C5-A3B2-A9AFBD345821}" destId="{EDE089C8-CFCA-4C35-BAAC-ECEB5CCA3648}" srcOrd="1" destOrd="0" presId="urn:microsoft.com/office/officeart/2005/8/layout/hList7"/>
    <dgm:cxn modelId="{9086D15E-7BF1-46F3-8339-1F8D08B06DE0}" srcId="{56184A90-1D18-4A81-A67D-505598A84A46}" destId="{A34DF435-F4AC-4DEC-B447-B84024EA34F8}" srcOrd="2" destOrd="0" parTransId="{12A476FB-CF78-45E7-B8CE-5D1522586429}" sibTransId="{76324484-D56A-4974-B23C-D21DE7067FF0}"/>
    <dgm:cxn modelId="{F602538B-BC10-4081-98C1-3CBF70BC32F1}" type="presOf" srcId="{D4EB8BBE-65FC-4285-814D-9E7A1315C317}" destId="{2DC08552-6738-4630-A291-99D7F9A700EA}" srcOrd="0" destOrd="2" presId="urn:microsoft.com/office/officeart/2005/8/layout/hList7"/>
    <dgm:cxn modelId="{C8887E9D-0762-4C07-B2EE-D32AD9F3BAB9}" type="presOf" srcId="{8AC6D20D-27CF-485D-82ED-2785FE4A869B}" destId="{2DC08552-6738-4630-A291-99D7F9A700EA}" srcOrd="0" destOrd="3" presId="urn:microsoft.com/office/officeart/2005/8/layout/hList7"/>
    <dgm:cxn modelId="{FCF88E7C-0438-42E6-9965-48DF8FE37E25}" type="presOf" srcId="{A1BA6456-5785-4F2A-8F6D-FA8E3986CF2D}" destId="{CB134716-27D9-495D-A78D-9C214E154EC3}" srcOrd="0" destOrd="1" presId="urn:microsoft.com/office/officeart/2005/8/layout/hList7"/>
    <dgm:cxn modelId="{700FABCB-C14F-4256-BF1B-0FDB6F7DA0B8}" type="presOf" srcId="{4EBECDD9-27DC-4668-8055-3DCAC0DA071C}" destId="{14C644E8-3B22-4B03-9393-26A6CA1028AD}" srcOrd="0" destOrd="0" presId="urn:microsoft.com/office/officeart/2005/8/layout/hList7"/>
    <dgm:cxn modelId="{C8906B55-E18C-4296-9FCF-91BEB6FBE90D}" type="presOf" srcId="{56184A90-1D18-4A81-A67D-505598A84A46}" destId="{9AC96FD4-0D86-4A87-8242-7114FB605216}" srcOrd="1" destOrd="0" presId="urn:microsoft.com/office/officeart/2005/8/layout/hList7"/>
    <dgm:cxn modelId="{0EEB7FC4-6DEB-429A-90B3-F93E8B7377A3}" type="presOf" srcId="{D4EB8BBE-65FC-4285-814D-9E7A1315C317}" destId="{EDE089C8-CFCA-4C35-BAAC-ECEB5CCA3648}" srcOrd="1" destOrd="2" presId="urn:microsoft.com/office/officeart/2005/8/layout/hList7"/>
    <dgm:cxn modelId="{4028A654-D155-4488-B801-B59FEF377E5D}" type="presOf" srcId="{3E12BEB2-6D75-4D88-BEDB-FF33AF50E6B4}" destId="{9AC96FD4-0D86-4A87-8242-7114FB605216}" srcOrd="1" destOrd="2" presId="urn:microsoft.com/office/officeart/2005/8/layout/hList7"/>
    <dgm:cxn modelId="{F900A1E1-5A93-4B8A-904B-013639A4F49F}" srcId="{4F821D4D-02E9-4FC7-9B06-7F18BD12F3B1}" destId="{4EBECDD9-27DC-4668-8055-3DCAC0DA071C}" srcOrd="0" destOrd="0" parTransId="{7E49A4D2-1DCC-4FB4-8994-408785C7986D}" sibTransId="{E136B0E2-D0F2-4286-A978-40313E8E44C6}"/>
    <dgm:cxn modelId="{BFA67C98-607A-4D8F-A4BD-EFF93246EC03}" type="presOf" srcId="{5DA83F22-2C46-4078-869B-6932C47D4A11}" destId="{063E90A0-B70C-4AD8-850C-829FA1F0EEF2}" srcOrd="1" destOrd="1" presId="urn:microsoft.com/office/officeart/2005/8/layout/hList7"/>
    <dgm:cxn modelId="{E4E74F16-9F24-4BEB-A3BE-6E4DB2DED499}" type="presOf" srcId="{3DC0FCC6-D7C4-4649-9648-5A3B86A4556F}" destId="{2DC08552-6738-4630-A291-99D7F9A700EA}" srcOrd="0" destOrd="1" presId="urn:microsoft.com/office/officeart/2005/8/layout/hList7"/>
    <dgm:cxn modelId="{906F08DF-7864-4EF4-9857-684AAB89B344}" srcId="{56184A90-1D18-4A81-A67D-505598A84A46}" destId="{3E12BEB2-6D75-4D88-BEDB-FF33AF50E6B4}" srcOrd="1" destOrd="0" parTransId="{E7147167-9351-4B87-9E65-5EB40C271A87}" sibTransId="{F6B8E9F2-07A7-47C6-8458-E3C36AFA7130}"/>
    <dgm:cxn modelId="{D919D0D3-E6C7-4D21-BCEB-4E16AAF8F83C}" type="presOf" srcId="{8AC6D20D-27CF-485D-82ED-2785FE4A869B}" destId="{EDE089C8-CFCA-4C35-BAAC-ECEB5CCA3648}" srcOrd="1" destOrd="3" presId="urn:microsoft.com/office/officeart/2005/8/layout/hList7"/>
    <dgm:cxn modelId="{D7D96DDE-AC66-4BE3-AB55-7BD1C11DE718}" srcId="{4EBECDD9-27DC-4668-8055-3DCAC0DA071C}" destId="{61D9C62E-9ECB-4035-8B57-9A3C432A5B2D}" srcOrd="0" destOrd="0" parTransId="{6DC155DB-D15A-46F7-9BB4-9B852B2FC5DB}" sibTransId="{58E55FB0-A918-4D1A-9A5E-37C236EAABE6}"/>
    <dgm:cxn modelId="{6A8D0A2F-BFA0-46B2-A1A6-56531CD49560}" srcId="{CAB0E639-1D90-49C5-A3B2-A9AFBD345821}" destId="{8AC6D20D-27CF-485D-82ED-2785FE4A869B}" srcOrd="2" destOrd="0" parTransId="{7ED666A5-971C-46AD-8DC0-D7563D6E12F8}" sibTransId="{84E17611-D2CB-4242-9AC4-8789BF60973C}"/>
    <dgm:cxn modelId="{0E4C144B-4BFF-4FFC-ABB0-9D97FEB7D399}" srcId="{5779582F-B507-4FB9-BBB0-FE9EE7A1E293}" destId="{5DA83F22-2C46-4078-869B-6932C47D4A11}" srcOrd="0" destOrd="0" parTransId="{FCC95BB9-41E1-4A1C-81AE-65E4398386DE}" sibTransId="{F9C94F54-A15A-49B0-BAC8-9029FEB4FA7C}"/>
    <dgm:cxn modelId="{29D60AC9-EE20-4961-9AA1-4E5E295CC9F4}" srcId="{4F821D4D-02E9-4FC7-9B06-7F18BD12F3B1}" destId="{5779582F-B507-4FB9-BBB0-FE9EE7A1E293}" srcOrd="1" destOrd="0" parTransId="{6EB36487-E2AF-489A-90D0-B38CE9815B73}" sibTransId="{738A1F76-FC9C-4E7F-B4D9-D978A67EFE7D}"/>
    <dgm:cxn modelId="{4B2723B2-37B7-4608-8C94-3BFE72D537B0}" srcId="{56184A90-1D18-4A81-A67D-505598A84A46}" destId="{A1BA6456-5785-4F2A-8F6D-FA8E3986CF2D}" srcOrd="0" destOrd="0" parTransId="{1FC9A1F7-0E87-483A-AD6F-8052BCE8C68D}" sibTransId="{0B907FA3-57BA-4F0A-B843-222033820342}"/>
    <dgm:cxn modelId="{0B26FDF3-C491-486C-BBDB-C7F34D6D543C}" type="presOf" srcId="{61D9C62E-9ECB-4035-8B57-9A3C432A5B2D}" destId="{1B5732CB-59AA-423D-882B-E746A0EF35E5}" srcOrd="1" destOrd="1" presId="urn:microsoft.com/office/officeart/2005/8/layout/hList7"/>
    <dgm:cxn modelId="{5EDC68EB-0E45-4810-8110-984A28A74050}" type="presOf" srcId="{4EBECDD9-27DC-4668-8055-3DCAC0DA071C}" destId="{1B5732CB-59AA-423D-882B-E746A0EF35E5}" srcOrd="1" destOrd="0" presId="urn:microsoft.com/office/officeart/2005/8/layout/hList7"/>
    <dgm:cxn modelId="{686F7851-33A8-45BC-8AA1-A1929FE5E075}" type="presOf" srcId="{5779582F-B507-4FB9-BBB0-FE9EE7A1E293}" destId="{451E1097-DEBD-43DE-9358-0418B9483732}" srcOrd="0" destOrd="0" presId="urn:microsoft.com/office/officeart/2005/8/layout/hList7"/>
    <dgm:cxn modelId="{C249DAF3-5405-47BD-A133-BD8827DB9EA6}" type="presOf" srcId="{4F821D4D-02E9-4FC7-9B06-7F18BD12F3B1}" destId="{C85181ED-636D-4AD0-94EA-0793CF6814E9}" srcOrd="0" destOrd="0" presId="urn:microsoft.com/office/officeart/2005/8/layout/hList7"/>
    <dgm:cxn modelId="{9EFE8BCE-AD35-4F67-997A-B04953A87041}" srcId="{CAB0E639-1D90-49C5-A3B2-A9AFBD345821}" destId="{3DC0FCC6-D7C4-4649-9648-5A3B86A4556F}" srcOrd="0" destOrd="0" parTransId="{1C865F58-B127-492A-8E0B-A1F813BD54A2}" sibTransId="{DE48CC2C-5019-4A94-86A2-49FEDCEC20A7}"/>
    <dgm:cxn modelId="{FDDC5590-97E0-4E8C-9A74-E58AC4778150}" type="presOf" srcId="{FCA82E2A-283A-4D61-B19B-5A3761ED2C04}" destId="{063E90A0-B70C-4AD8-850C-829FA1F0EEF2}" srcOrd="1" destOrd="2" presId="urn:microsoft.com/office/officeart/2005/8/layout/hList7"/>
    <dgm:cxn modelId="{10E76E7F-7189-4F2E-A892-1898192FAAFE}" type="presOf" srcId="{5779582F-B507-4FB9-BBB0-FE9EE7A1E293}" destId="{063E90A0-B70C-4AD8-850C-829FA1F0EEF2}" srcOrd="1" destOrd="0" presId="urn:microsoft.com/office/officeart/2005/8/layout/hList7"/>
    <dgm:cxn modelId="{44CE5EEC-0248-4DC6-AAA8-A42E41AD6219}" srcId="{4F821D4D-02E9-4FC7-9B06-7F18BD12F3B1}" destId="{CAB0E639-1D90-49C5-A3B2-A9AFBD345821}" srcOrd="3" destOrd="0" parTransId="{63F26E7D-52DE-44A2-B8F3-087E0E7A88CD}" sibTransId="{F916FBDA-B808-443D-9C84-8B0AEA75D65F}"/>
    <dgm:cxn modelId="{3C8F080B-BC5D-4FA3-B0EE-362865E7BCFD}" type="presOf" srcId="{3DC0FCC6-D7C4-4649-9648-5A3B86A4556F}" destId="{EDE089C8-CFCA-4C35-BAAC-ECEB5CCA3648}" srcOrd="1" destOrd="1" presId="urn:microsoft.com/office/officeart/2005/8/layout/hList7"/>
    <dgm:cxn modelId="{89A2DE2C-072A-400B-B2A6-AB2C26C55058}" type="presOf" srcId="{E136B0E2-D0F2-4286-A978-40313E8E44C6}" destId="{BEAED24D-90DD-407A-ACDD-4EAD084A1C4A}" srcOrd="0" destOrd="0" presId="urn:microsoft.com/office/officeart/2005/8/layout/hList7"/>
    <dgm:cxn modelId="{DD94608B-2D40-4878-8E13-045CF66C8CA2}" srcId="{5779582F-B507-4FB9-BBB0-FE9EE7A1E293}" destId="{FCA82E2A-283A-4D61-B19B-5A3761ED2C04}" srcOrd="1" destOrd="0" parTransId="{91BFC1A7-1E48-463B-A386-A90EA74372C1}" sibTransId="{00C813B6-5648-45BB-BF76-6835DC7D3A52}"/>
    <dgm:cxn modelId="{6E70E5B7-9250-4551-817E-D0423346B886}" type="presParOf" srcId="{C85181ED-636D-4AD0-94EA-0793CF6814E9}" destId="{FCC5E711-1F0F-4F25-AA45-07380F46435A}" srcOrd="0" destOrd="0" presId="urn:microsoft.com/office/officeart/2005/8/layout/hList7"/>
    <dgm:cxn modelId="{773CE05F-D29A-4039-A127-393474E3046A}" type="presParOf" srcId="{C85181ED-636D-4AD0-94EA-0793CF6814E9}" destId="{86894DCD-3121-4CD8-8F64-641CDE0D6A93}" srcOrd="1" destOrd="0" presId="urn:microsoft.com/office/officeart/2005/8/layout/hList7"/>
    <dgm:cxn modelId="{69FA3535-C49C-47C1-A18B-A388818BAAC5}" type="presParOf" srcId="{86894DCD-3121-4CD8-8F64-641CDE0D6A93}" destId="{97D2545E-BD12-4C0B-89C7-70A69DFC6F51}" srcOrd="0" destOrd="0" presId="urn:microsoft.com/office/officeart/2005/8/layout/hList7"/>
    <dgm:cxn modelId="{075A4C78-237A-40D2-9C06-11667418B71B}" type="presParOf" srcId="{97D2545E-BD12-4C0B-89C7-70A69DFC6F51}" destId="{14C644E8-3B22-4B03-9393-26A6CA1028AD}" srcOrd="0" destOrd="0" presId="urn:microsoft.com/office/officeart/2005/8/layout/hList7"/>
    <dgm:cxn modelId="{41464108-EFFB-4B0F-8271-DE43F8F87D39}" type="presParOf" srcId="{97D2545E-BD12-4C0B-89C7-70A69DFC6F51}" destId="{1B5732CB-59AA-423D-882B-E746A0EF35E5}" srcOrd="1" destOrd="0" presId="urn:microsoft.com/office/officeart/2005/8/layout/hList7"/>
    <dgm:cxn modelId="{0D2A201C-5F6F-43E1-84D1-26871EEC3701}" type="presParOf" srcId="{97D2545E-BD12-4C0B-89C7-70A69DFC6F51}" destId="{7485C76A-64B1-470D-B063-E8E51A74B303}" srcOrd="2" destOrd="0" presId="urn:microsoft.com/office/officeart/2005/8/layout/hList7"/>
    <dgm:cxn modelId="{BD2E88A1-3521-4915-8804-363F09AB71DD}" type="presParOf" srcId="{97D2545E-BD12-4C0B-89C7-70A69DFC6F51}" destId="{CFCC0F06-8311-48AD-AE1A-275B171BF6D0}" srcOrd="3" destOrd="0" presId="urn:microsoft.com/office/officeart/2005/8/layout/hList7"/>
    <dgm:cxn modelId="{2FF500C3-4BE3-4914-9431-758A32054648}" type="presParOf" srcId="{86894DCD-3121-4CD8-8F64-641CDE0D6A93}" destId="{BEAED24D-90DD-407A-ACDD-4EAD084A1C4A}" srcOrd="1" destOrd="0" presId="urn:microsoft.com/office/officeart/2005/8/layout/hList7"/>
    <dgm:cxn modelId="{1E43B84B-8281-49EB-940C-05CA8D31DDE7}" type="presParOf" srcId="{86894DCD-3121-4CD8-8F64-641CDE0D6A93}" destId="{90A1266F-D96C-472A-8979-8203CD151FCF}" srcOrd="2" destOrd="0" presId="urn:microsoft.com/office/officeart/2005/8/layout/hList7"/>
    <dgm:cxn modelId="{514253CF-7F55-4DE8-8A09-1B6CC175CF8C}" type="presParOf" srcId="{90A1266F-D96C-472A-8979-8203CD151FCF}" destId="{451E1097-DEBD-43DE-9358-0418B9483732}" srcOrd="0" destOrd="0" presId="urn:microsoft.com/office/officeart/2005/8/layout/hList7"/>
    <dgm:cxn modelId="{0AEFEB12-7FC9-4F36-9301-30BD05D509D6}" type="presParOf" srcId="{90A1266F-D96C-472A-8979-8203CD151FCF}" destId="{063E90A0-B70C-4AD8-850C-829FA1F0EEF2}" srcOrd="1" destOrd="0" presId="urn:microsoft.com/office/officeart/2005/8/layout/hList7"/>
    <dgm:cxn modelId="{224F78FC-EE91-424F-BE6D-C48701F1B542}" type="presParOf" srcId="{90A1266F-D96C-472A-8979-8203CD151FCF}" destId="{1D1A1FFA-44AE-4435-98F8-22C7AD4ABB91}" srcOrd="2" destOrd="0" presId="urn:microsoft.com/office/officeart/2005/8/layout/hList7"/>
    <dgm:cxn modelId="{945746BE-922D-4AAC-93FD-7304F5D8B791}" type="presParOf" srcId="{90A1266F-D96C-472A-8979-8203CD151FCF}" destId="{CC8D2BD6-510D-4281-BF36-072ED5833165}" srcOrd="3" destOrd="0" presId="urn:microsoft.com/office/officeart/2005/8/layout/hList7"/>
    <dgm:cxn modelId="{201D39D7-AF43-4CB3-814E-F134A95CAFAF}" type="presParOf" srcId="{86894DCD-3121-4CD8-8F64-641CDE0D6A93}" destId="{8631311B-CC25-4F84-8362-A2ACB28B56D4}" srcOrd="3" destOrd="0" presId="urn:microsoft.com/office/officeart/2005/8/layout/hList7"/>
    <dgm:cxn modelId="{BDD9A856-345F-4479-AADC-1EC708FDCC37}" type="presParOf" srcId="{86894DCD-3121-4CD8-8F64-641CDE0D6A93}" destId="{881766B7-7BD0-4D36-8192-B74569F69164}" srcOrd="4" destOrd="0" presId="urn:microsoft.com/office/officeart/2005/8/layout/hList7"/>
    <dgm:cxn modelId="{2894A07F-A533-4F9D-BD28-0ADA13CB04CD}" type="presParOf" srcId="{881766B7-7BD0-4D36-8192-B74569F69164}" destId="{CB134716-27D9-495D-A78D-9C214E154EC3}" srcOrd="0" destOrd="0" presId="urn:microsoft.com/office/officeart/2005/8/layout/hList7"/>
    <dgm:cxn modelId="{AD8B3D7A-6255-4D88-A44B-592A67A4AE79}" type="presParOf" srcId="{881766B7-7BD0-4D36-8192-B74569F69164}" destId="{9AC96FD4-0D86-4A87-8242-7114FB605216}" srcOrd="1" destOrd="0" presId="urn:microsoft.com/office/officeart/2005/8/layout/hList7"/>
    <dgm:cxn modelId="{5B2A28A9-725E-4E36-A5B6-74C72D09CFEE}" type="presParOf" srcId="{881766B7-7BD0-4D36-8192-B74569F69164}" destId="{DE34FE3D-5746-46F1-A4C5-AB38BE9E3572}" srcOrd="2" destOrd="0" presId="urn:microsoft.com/office/officeart/2005/8/layout/hList7"/>
    <dgm:cxn modelId="{CA6D84CC-A0D6-4EEC-BCBC-E26340A4DF14}" type="presParOf" srcId="{881766B7-7BD0-4D36-8192-B74569F69164}" destId="{6EF8CEBC-4725-4919-AE50-C94DB34DCD12}" srcOrd="3" destOrd="0" presId="urn:microsoft.com/office/officeart/2005/8/layout/hList7"/>
    <dgm:cxn modelId="{B78E0144-E0DC-44C0-BE7F-A67AF5BC4676}" type="presParOf" srcId="{86894DCD-3121-4CD8-8F64-641CDE0D6A93}" destId="{0B3EC534-AA2A-4C79-BAE8-264501A2371A}" srcOrd="5" destOrd="0" presId="urn:microsoft.com/office/officeart/2005/8/layout/hList7"/>
    <dgm:cxn modelId="{29087D48-6E37-4CA2-94C4-8CE11DAFE442}" type="presParOf" srcId="{86894DCD-3121-4CD8-8F64-641CDE0D6A93}" destId="{3AC01C5C-4818-439B-A917-0ED0BBC1ECDD}" srcOrd="6" destOrd="0" presId="urn:microsoft.com/office/officeart/2005/8/layout/hList7"/>
    <dgm:cxn modelId="{F7C067C9-75F3-4381-AC87-62A9F42EA159}" type="presParOf" srcId="{3AC01C5C-4818-439B-A917-0ED0BBC1ECDD}" destId="{2DC08552-6738-4630-A291-99D7F9A700EA}" srcOrd="0" destOrd="0" presId="urn:microsoft.com/office/officeart/2005/8/layout/hList7"/>
    <dgm:cxn modelId="{5EA1C424-FFA9-4651-A2C2-B1A0F99959F9}" type="presParOf" srcId="{3AC01C5C-4818-439B-A917-0ED0BBC1ECDD}" destId="{EDE089C8-CFCA-4C35-BAAC-ECEB5CCA3648}" srcOrd="1" destOrd="0" presId="urn:microsoft.com/office/officeart/2005/8/layout/hList7"/>
    <dgm:cxn modelId="{2088C7A8-BAEA-4F30-981B-53ED0BF6771E}" type="presParOf" srcId="{3AC01C5C-4818-439B-A917-0ED0BBC1ECDD}" destId="{B297766E-FD28-4209-9A12-A4F6DAC63A59}" srcOrd="2" destOrd="0" presId="urn:microsoft.com/office/officeart/2005/8/layout/hList7"/>
    <dgm:cxn modelId="{1EA766C3-231F-445C-868C-737A6667CDC0}" type="presParOf" srcId="{3AC01C5C-4818-439B-A917-0ED0BBC1ECDD}" destId="{4FA3EC71-AF72-435B-B9FD-2BB1E4F5CB6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221067-35BD-4119-A692-25926BA44694}">
      <dsp:nvSpPr>
        <dsp:cNvPr id="0" name=""/>
        <dsp:cNvSpPr/>
      </dsp:nvSpPr>
      <dsp:spPr>
        <a:xfrm rot="5400000">
          <a:off x="3685072" y="-1399579"/>
          <a:ext cx="885345" cy="3879359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成蟲產卵</a:t>
          </a:r>
        </a:p>
      </dsp:txBody>
      <dsp:txXfrm rot="-5400000">
        <a:off x="2188066" y="140646"/>
        <a:ext cx="3836140" cy="798907"/>
      </dsp:txXfrm>
    </dsp:sp>
    <dsp:sp modelId="{0E43B92B-533F-46D4-9781-EB93606E2F80}">
      <dsp:nvSpPr>
        <dsp:cNvPr id="0" name=""/>
        <dsp:cNvSpPr/>
      </dsp:nvSpPr>
      <dsp:spPr>
        <a:xfrm>
          <a:off x="255508" y="0"/>
          <a:ext cx="2182139" cy="110668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卵</a:t>
          </a:r>
        </a:p>
      </dsp:txBody>
      <dsp:txXfrm>
        <a:off x="309532" y="54024"/>
        <a:ext cx="2074091" cy="998634"/>
      </dsp:txXfrm>
    </dsp:sp>
    <dsp:sp modelId="{1BEE9A7A-A6B9-46C3-849B-5DB20304CEBD}">
      <dsp:nvSpPr>
        <dsp:cNvPr id="0" name=""/>
        <dsp:cNvSpPr/>
      </dsp:nvSpPr>
      <dsp:spPr>
        <a:xfrm rot="5400000">
          <a:off x="3685072" y="-290130"/>
          <a:ext cx="885345" cy="3879359"/>
        </a:xfrm>
        <a:prstGeom prst="round2SameRect">
          <a:avLst/>
        </a:prstGeom>
        <a:solidFill>
          <a:schemeClr val="accent3">
            <a:tint val="40000"/>
            <a:alpha val="90000"/>
            <a:hueOff val="676380"/>
            <a:satOff val="33333"/>
            <a:lumOff val="59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經過多次蛻皮</a:t>
          </a:r>
        </a:p>
      </dsp:txBody>
      <dsp:txXfrm rot="-5400000">
        <a:off x="2188066" y="1250095"/>
        <a:ext cx="3836140" cy="798907"/>
      </dsp:txXfrm>
    </dsp:sp>
    <dsp:sp modelId="{072C9E33-1FD8-4E3E-860C-F2D04C2D0325}">
      <dsp:nvSpPr>
        <dsp:cNvPr id="0" name=""/>
        <dsp:cNvSpPr/>
      </dsp:nvSpPr>
      <dsp:spPr>
        <a:xfrm>
          <a:off x="251513" y="1086683"/>
          <a:ext cx="2182139" cy="1106682"/>
        </a:xfrm>
        <a:prstGeom prst="round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幼蟲</a:t>
          </a:r>
        </a:p>
      </dsp:txBody>
      <dsp:txXfrm>
        <a:off x="305537" y="1140707"/>
        <a:ext cx="2074091" cy="998634"/>
      </dsp:txXfrm>
    </dsp:sp>
    <dsp:sp modelId="{B96FE0F6-A1F0-4A3B-B1A4-819E885A48EE}">
      <dsp:nvSpPr>
        <dsp:cNvPr id="0" name=""/>
        <dsp:cNvSpPr/>
      </dsp:nvSpPr>
      <dsp:spPr>
        <a:xfrm rot="5400000">
          <a:off x="3685072" y="822055"/>
          <a:ext cx="885345" cy="3879359"/>
        </a:xfrm>
        <a:prstGeom prst="round2SameRect">
          <a:avLst/>
        </a:prstGeom>
        <a:solidFill>
          <a:schemeClr val="accent3">
            <a:tint val="40000"/>
            <a:alpha val="90000"/>
            <a:hueOff val="1352761"/>
            <a:satOff val="66667"/>
            <a:lumOff val="11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體質大改革</a:t>
          </a:r>
        </a:p>
      </dsp:txBody>
      <dsp:txXfrm rot="-5400000">
        <a:off x="2188066" y="2362281"/>
        <a:ext cx="3836140" cy="798907"/>
      </dsp:txXfrm>
    </dsp:sp>
    <dsp:sp modelId="{41515BA7-5C44-46AA-83F7-C705ECCAF1D7}">
      <dsp:nvSpPr>
        <dsp:cNvPr id="0" name=""/>
        <dsp:cNvSpPr/>
      </dsp:nvSpPr>
      <dsp:spPr>
        <a:xfrm>
          <a:off x="222922" y="2196132"/>
          <a:ext cx="2182139" cy="1106682"/>
        </a:xfrm>
        <a:prstGeom prst="round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蛹</a:t>
          </a:r>
        </a:p>
      </dsp:txBody>
      <dsp:txXfrm>
        <a:off x="276946" y="2250156"/>
        <a:ext cx="2074091" cy="998634"/>
      </dsp:txXfrm>
    </dsp:sp>
    <dsp:sp modelId="{F61AA2A0-986D-431E-80BD-BC392FF476E5}">
      <dsp:nvSpPr>
        <dsp:cNvPr id="0" name=""/>
        <dsp:cNvSpPr/>
      </dsp:nvSpPr>
      <dsp:spPr>
        <a:xfrm rot="5400000">
          <a:off x="3685072" y="1927399"/>
          <a:ext cx="885345" cy="3879359"/>
        </a:xfrm>
        <a:prstGeom prst="round2Same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繁殖下一代</a:t>
          </a:r>
        </a:p>
      </dsp:txBody>
      <dsp:txXfrm rot="-5400000">
        <a:off x="2188066" y="3467625"/>
        <a:ext cx="3836140" cy="798907"/>
      </dsp:txXfrm>
    </dsp:sp>
    <dsp:sp modelId="{ED3165D2-31C5-4C60-A7F3-5F38974E6991}">
      <dsp:nvSpPr>
        <dsp:cNvPr id="0" name=""/>
        <dsp:cNvSpPr/>
      </dsp:nvSpPr>
      <dsp:spPr>
        <a:xfrm>
          <a:off x="213417" y="3315106"/>
          <a:ext cx="2182139" cy="1106682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成蟲</a:t>
          </a:r>
        </a:p>
      </dsp:txBody>
      <dsp:txXfrm>
        <a:off x="267441" y="3369130"/>
        <a:ext cx="2074091" cy="9986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644E8-3B22-4B03-9393-26A6CA1028AD}">
      <dsp:nvSpPr>
        <dsp:cNvPr id="0" name=""/>
        <dsp:cNvSpPr/>
      </dsp:nvSpPr>
      <dsp:spPr>
        <a:xfrm>
          <a:off x="10934" y="0"/>
          <a:ext cx="1482786" cy="44386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成蟲產卵</a:t>
          </a:r>
        </a:p>
      </dsp:txBody>
      <dsp:txXfrm>
        <a:off x="10934" y="1775460"/>
        <a:ext cx="1482786" cy="1775460"/>
      </dsp:txXfrm>
    </dsp:sp>
    <dsp:sp modelId="{CFCC0F06-8311-48AD-AE1A-275B171BF6D0}">
      <dsp:nvSpPr>
        <dsp:cNvPr id="0" name=""/>
        <dsp:cNvSpPr/>
      </dsp:nvSpPr>
      <dsp:spPr>
        <a:xfrm>
          <a:off x="45898" y="266319"/>
          <a:ext cx="1393819" cy="147807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51E1097-DEBD-43DE-9358-0418B9483732}">
      <dsp:nvSpPr>
        <dsp:cNvPr id="0" name=""/>
        <dsp:cNvSpPr/>
      </dsp:nvSpPr>
      <dsp:spPr>
        <a:xfrm>
          <a:off x="1528684" y="0"/>
          <a:ext cx="1482786" cy="4438650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經過多次蛻皮</a:t>
          </a:r>
        </a:p>
      </dsp:txBody>
      <dsp:txXfrm>
        <a:off x="1528684" y="1775460"/>
        <a:ext cx="1482786" cy="1775460"/>
      </dsp:txXfrm>
    </dsp:sp>
    <dsp:sp modelId="{CC8D2BD6-510D-4281-BF36-072ED5833165}">
      <dsp:nvSpPr>
        <dsp:cNvPr id="0" name=""/>
        <dsp:cNvSpPr/>
      </dsp:nvSpPr>
      <dsp:spPr>
        <a:xfrm>
          <a:off x="1573168" y="266319"/>
          <a:ext cx="1393819" cy="147807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B134716-27D9-495D-A78D-9C214E154EC3}">
      <dsp:nvSpPr>
        <dsp:cNvPr id="0" name=""/>
        <dsp:cNvSpPr/>
      </dsp:nvSpPr>
      <dsp:spPr>
        <a:xfrm>
          <a:off x="3055954" y="0"/>
          <a:ext cx="1482786" cy="4438650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體質大改革</a:t>
          </a:r>
        </a:p>
      </dsp:txBody>
      <dsp:txXfrm>
        <a:off x="3055954" y="1775460"/>
        <a:ext cx="1482786" cy="1775460"/>
      </dsp:txXfrm>
    </dsp:sp>
    <dsp:sp modelId="{6EF8CEBC-4725-4919-AE50-C94DB34DCD12}">
      <dsp:nvSpPr>
        <dsp:cNvPr id="0" name=""/>
        <dsp:cNvSpPr/>
      </dsp:nvSpPr>
      <dsp:spPr>
        <a:xfrm>
          <a:off x="3100437" y="266319"/>
          <a:ext cx="1393819" cy="147807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C08552-6738-4630-A291-99D7F9A700EA}">
      <dsp:nvSpPr>
        <dsp:cNvPr id="0" name=""/>
        <dsp:cNvSpPr/>
      </dsp:nvSpPr>
      <dsp:spPr>
        <a:xfrm>
          <a:off x="4583224" y="0"/>
          <a:ext cx="1482786" cy="4438650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超顏楷" panose="020B0609010101010101" pitchFamily="49" charset="-120"/>
              <a:ea typeface="文鼎超顏楷" panose="020B0609010101010101" pitchFamily="49" charset="-120"/>
            </a:rPr>
            <a:t>繁殖下一代</a:t>
          </a:r>
        </a:p>
      </dsp:txBody>
      <dsp:txXfrm>
        <a:off x="4583224" y="1775460"/>
        <a:ext cx="1482786" cy="1775460"/>
      </dsp:txXfrm>
    </dsp:sp>
    <dsp:sp modelId="{4FA3EC71-AF72-435B-B9FD-2BB1E4F5CB68}">
      <dsp:nvSpPr>
        <dsp:cNvPr id="0" name=""/>
        <dsp:cNvSpPr/>
      </dsp:nvSpPr>
      <dsp:spPr>
        <a:xfrm>
          <a:off x="4627707" y="266319"/>
          <a:ext cx="1393819" cy="147807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CC5E711-1F0F-4F25-AA45-07380F46435A}">
      <dsp:nvSpPr>
        <dsp:cNvPr id="0" name=""/>
        <dsp:cNvSpPr/>
      </dsp:nvSpPr>
      <dsp:spPr>
        <a:xfrm>
          <a:off x="428243" y="3525200"/>
          <a:ext cx="5582031" cy="665797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ABFD-8253-4446-B845-6A329CB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4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6:00Z</dcterms:created>
  <dcterms:modified xsi:type="dcterms:W3CDTF">2020-06-01T03:56:00Z</dcterms:modified>
</cp:coreProperties>
</file>